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F31" w:rsidRPr="00295331" w:rsidRDefault="00E22F31" w:rsidP="00084A9D">
      <w:pPr>
        <w:jc w:val="center"/>
        <w:rPr>
          <w:b/>
        </w:rPr>
      </w:pPr>
    </w:p>
    <w:p w:rsidR="00314796" w:rsidRDefault="00084A9D" w:rsidP="00084A9D">
      <w:pPr>
        <w:jc w:val="center"/>
        <w:rPr>
          <w:b/>
        </w:rPr>
      </w:pPr>
      <w:r w:rsidRPr="00084A9D">
        <w:rPr>
          <w:b/>
          <w:lang w:val="en-US"/>
        </w:rPr>
        <w:t>ORGANIZACIJOS STEIG</w:t>
      </w:r>
      <w:r w:rsidRPr="00084A9D">
        <w:rPr>
          <w:b/>
        </w:rPr>
        <w:t>ĖJŲ, DALYVIŲ IR PAVEDIMO DAVĖJŲ SĄRAŠAS</w:t>
      </w:r>
    </w:p>
    <w:p w:rsidR="00600575" w:rsidRDefault="0092423D" w:rsidP="00211657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</w:t>
      </w:r>
    </w:p>
    <w:tbl>
      <w:tblPr>
        <w:tblW w:w="13105" w:type="dxa"/>
        <w:tblInd w:w="93" w:type="dxa"/>
        <w:tblLook w:val="04A0" w:firstRow="1" w:lastRow="0" w:firstColumn="1" w:lastColumn="0" w:noHBand="0" w:noVBand="1"/>
      </w:tblPr>
      <w:tblGrid>
        <w:gridCol w:w="960"/>
        <w:gridCol w:w="1305"/>
        <w:gridCol w:w="960"/>
        <w:gridCol w:w="3320"/>
        <w:gridCol w:w="1900"/>
        <w:gridCol w:w="2920"/>
        <w:gridCol w:w="1740"/>
      </w:tblGrid>
      <w:tr w:rsidR="00A930C5" w:rsidRPr="00A930C5" w:rsidTr="000D0B94">
        <w:trPr>
          <w:trHeight w:val="97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Eilės Nr.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Juridinių asmenų registro kodas</w:t>
            </w:r>
          </w:p>
        </w:tc>
        <w:tc>
          <w:tcPr>
            <w:tcW w:w="42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Įmonės pavadinimas/ Fizinio asmens vardas, pavardė 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Dalyvavimo Organizacijos veikloje forma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Gaminių rūšis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US"/>
              </w:rPr>
              <w:t>Data*</w:t>
            </w:r>
          </w:p>
        </w:tc>
      </w:tr>
      <w:tr w:rsidR="00A930C5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35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sa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4/2012</w:t>
            </w:r>
          </w:p>
        </w:tc>
      </w:tr>
      <w:tr w:rsidR="00A930C5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243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levizijos sistemos ir įrengim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A930C5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44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2ŠILU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A930C5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736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a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A930C5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82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hoenix Contac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A930C5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538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gmios pulsas p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A930C5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395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GAMA-ELEKTRO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/2013</w:t>
            </w:r>
          </w:p>
        </w:tc>
      </w:tr>
      <w:tr w:rsidR="00A930C5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34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D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A930C5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193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b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A930C5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2820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evorišk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7/2012</w:t>
            </w:r>
          </w:p>
        </w:tc>
      </w:tr>
      <w:tr w:rsidR="00A930C5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054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A930C5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526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 IMPEX SERVICE CENTR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A930C5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17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uvimo stili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30C5" w:rsidRPr="00A930C5" w:rsidRDefault="00A930C5" w:rsidP="00A930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3</w:t>
            </w:r>
          </w:p>
        </w:tc>
      </w:tr>
      <w:tr w:rsidR="001221A0" w:rsidRPr="00A930C5" w:rsidTr="001221A0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5517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gramStart"/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.Braun</w:t>
            </w:r>
            <w:proofErr w:type="gramEnd"/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Medic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1221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079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KAL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9/2013</w:t>
            </w:r>
          </w:p>
        </w:tc>
      </w:tr>
      <w:tr w:rsidR="001221A0" w:rsidRPr="00A930C5" w:rsidTr="001221A0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61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GAJOS TECH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1221A0" w:rsidRPr="00A930C5" w:rsidTr="001221A0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50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TJE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/2013</w:t>
            </w:r>
          </w:p>
        </w:tc>
      </w:tr>
      <w:tr w:rsidR="001221A0" w:rsidRPr="00A930C5" w:rsidTr="001221A0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22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FAME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1221A0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58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rifone Baltic Lietuvos filia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1221A0" w:rsidRPr="00A930C5" w:rsidTr="001221A0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25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ndress+Hauser (Baltic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1221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366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IESOS STUD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1221A0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9790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. Jus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3</w:t>
            </w:r>
          </w:p>
        </w:tc>
      </w:tr>
      <w:tr w:rsidR="001221A0" w:rsidRPr="00A930C5" w:rsidTr="001221A0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245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sis T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1221A0" w:rsidRPr="00A930C5" w:rsidTr="001221A0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84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PI Vilni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1221A0" w:rsidRPr="00A930C5" w:rsidTr="001221A0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47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C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1221A0" w:rsidRPr="00A930C5" w:rsidTr="001221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05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FEN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1221A0" w:rsidRPr="00A930C5" w:rsidTr="001221A0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599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1221A0" w:rsidRPr="00A930C5" w:rsidTr="001221A0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369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YTURY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1221A0" w:rsidRPr="00A930C5" w:rsidTr="001221A0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94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ter Cars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1221A0" w:rsidRPr="00A930C5" w:rsidTr="001221A0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590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kmark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1221A0" w:rsidRPr="00A930C5" w:rsidTr="001221A0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38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DEEL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1221A0" w:rsidRPr="00A930C5" w:rsidTr="001221A0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904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tes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1221A0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375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vatex, mokslinis-techninis susivienijim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1221A0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688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TĖ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1221A0" w:rsidRPr="00A930C5" w:rsidTr="001221A0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85418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rpanti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1221A0" w:rsidRPr="00A930C5" w:rsidTr="001221A0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641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in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1221A0" w:rsidRPr="00A930C5" w:rsidTr="001221A0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035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te-a-te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15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B Den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1221A0" w:rsidRPr="00A930C5" w:rsidTr="003122BF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64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nergitech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1221A0" w:rsidRPr="00A930C5" w:rsidTr="003122BF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475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bm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1221A0" w:rsidRPr="00A930C5" w:rsidTr="003122BF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30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tec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1221A0" w:rsidRPr="00A930C5" w:rsidTr="003122BF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501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med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1221A0" w:rsidRPr="00A930C5" w:rsidTr="003122B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276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PS Partner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1221A0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66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martOff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1221A0" w:rsidRPr="00A930C5" w:rsidTr="003122B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438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lekomservi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1221A0" w:rsidRPr="00A930C5" w:rsidTr="003122BF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851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alytical Solution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1221A0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5468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teleserv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3122BF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052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ido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1221A0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002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IN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1221A0" w:rsidRPr="00A930C5" w:rsidTr="003122BF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56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. Braun Avit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1221A0" w:rsidRPr="00A930C5" w:rsidTr="003122BF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257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INSE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2/2013</w:t>
            </w:r>
          </w:p>
        </w:tc>
      </w:tr>
      <w:tr w:rsidR="001221A0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464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I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1221A0" w:rsidRPr="00A930C5" w:rsidTr="003122BF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942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DINTE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1221A0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103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lympus Sverige Aktiebolag (buvusi Olympus Lietuva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/2013</w:t>
            </w:r>
          </w:p>
        </w:tc>
      </w:tr>
      <w:tr w:rsidR="001221A0" w:rsidRPr="00A930C5" w:rsidTr="003122BF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37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HBUR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1221A0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715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no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221A0" w:rsidRPr="00A930C5" w:rsidTr="003122BF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130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AL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1221A0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27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GASTE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1221A0" w:rsidRPr="00A930C5" w:rsidTr="003122BF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822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neM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1221A0" w:rsidRPr="00A930C5" w:rsidTr="003122BF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68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amed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1221A0" w:rsidRPr="00A930C5" w:rsidTr="003122B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99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kslo technologij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1221A0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456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I sprendim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1221A0" w:rsidRPr="00A930C5" w:rsidTr="003122BF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413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Werfen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0/2013</w:t>
            </w:r>
          </w:p>
        </w:tc>
      </w:tr>
      <w:tr w:rsidR="001221A0" w:rsidRPr="00A930C5" w:rsidTr="003122B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279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TROLA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1221A0" w:rsidRPr="00A930C5" w:rsidTr="003122BF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239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vinuko preky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1221A0" w:rsidRPr="00A930C5" w:rsidTr="003122BF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649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INVISI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1221A0" w:rsidRPr="00A930C5" w:rsidTr="003122BF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32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emens Osakeyhtio Lietuvos filia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1221A0" w:rsidRPr="00A930C5" w:rsidTr="003122B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09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PT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1221A0" w:rsidRPr="00A930C5" w:rsidTr="003122B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070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niaus medicinos servi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1221A0" w:rsidRPr="00A930C5" w:rsidTr="003122BF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20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OF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1221A0" w:rsidRPr="00A930C5" w:rsidTr="003122BF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723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lam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1221A0" w:rsidRPr="00A930C5" w:rsidTr="003122BF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78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ohnson&amp;Johns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1/2012</w:t>
            </w:r>
          </w:p>
        </w:tc>
      </w:tr>
      <w:tr w:rsidR="001221A0" w:rsidRPr="00A930C5" w:rsidTr="003122BF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896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intos matavimo sistem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1221A0" w:rsidRPr="00A930C5" w:rsidTr="003122BF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16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agihi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1221A0" w:rsidRPr="00A930C5" w:rsidTr="003122B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962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TAVILT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1221A0" w:rsidRPr="00A930C5" w:rsidTr="003122B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219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SPA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1221A0" w:rsidRPr="00A930C5" w:rsidTr="003122BF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021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gė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6/2013</w:t>
            </w:r>
          </w:p>
        </w:tc>
      </w:tr>
      <w:tr w:rsidR="001221A0" w:rsidRPr="00A930C5" w:rsidTr="003122BF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47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sco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8/2013</w:t>
            </w:r>
          </w:p>
        </w:tc>
      </w:tr>
      <w:tr w:rsidR="001221A0" w:rsidRPr="00A930C5" w:rsidTr="003122BF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64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ftn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9/2013</w:t>
            </w:r>
          </w:p>
        </w:tc>
      </w:tr>
      <w:tr w:rsidR="001221A0" w:rsidRPr="00A930C5" w:rsidTr="003122BF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934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nilever Lietuva distribuc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/2013</w:t>
            </w:r>
          </w:p>
        </w:tc>
      </w:tr>
      <w:tr w:rsidR="001221A0" w:rsidRPr="00A930C5" w:rsidTr="000D0B94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9703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altukas, Stasio Mackelos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0/2013</w:t>
            </w:r>
          </w:p>
        </w:tc>
      </w:tr>
      <w:tr w:rsidR="001221A0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1566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icsson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8/2013</w:t>
            </w:r>
          </w:p>
        </w:tc>
      </w:tr>
      <w:tr w:rsidR="001221A0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622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gat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1221A0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6900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RŽŪ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8/2013</w:t>
            </w:r>
          </w:p>
        </w:tc>
      </w:tr>
      <w:tr w:rsidR="001221A0" w:rsidRPr="00A930C5" w:rsidTr="000D0B9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510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ANSA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6/2013</w:t>
            </w:r>
          </w:p>
        </w:tc>
      </w:tr>
      <w:tr w:rsidR="001221A0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57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olvo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2/2013</w:t>
            </w:r>
          </w:p>
        </w:tc>
      </w:tr>
      <w:tr w:rsidR="001221A0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263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agnostinės sistem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8/2013</w:t>
            </w:r>
          </w:p>
        </w:tc>
      </w:tr>
      <w:tr w:rsidR="001221A0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484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"Medfarmos" labaratorij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8/2013</w:t>
            </w:r>
          </w:p>
        </w:tc>
      </w:tr>
      <w:tr w:rsidR="001221A0" w:rsidRPr="00A930C5" w:rsidTr="000D0B9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717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 rekla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4/2013</w:t>
            </w:r>
          </w:p>
        </w:tc>
      </w:tr>
      <w:tr w:rsidR="001221A0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638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 BREV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2/2013</w:t>
            </w:r>
          </w:p>
        </w:tc>
      </w:tr>
      <w:tr w:rsidR="001221A0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796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uvimo man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0/2013</w:t>
            </w:r>
          </w:p>
        </w:tc>
      </w:tr>
      <w:tr w:rsidR="001221A0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944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MAST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7/2013</w:t>
            </w:r>
          </w:p>
        </w:tc>
      </w:tr>
      <w:tr w:rsidR="001221A0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10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ilti Complete System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2/2013</w:t>
            </w:r>
          </w:p>
        </w:tc>
      </w:tr>
      <w:tr w:rsidR="001221A0" w:rsidRPr="00A930C5" w:rsidTr="000D0B94">
        <w:trPr>
          <w:trHeight w:val="4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188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T Serv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8/2013</w:t>
            </w:r>
          </w:p>
        </w:tc>
      </w:tr>
      <w:tr w:rsidR="001221A0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66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uawei Technologies (Vilnius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/2013</w:t>
            </w:r>
          </w:p>
        </w:tc>
      </w:tr>
      <w:tr w:rsidR="001221A0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537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aidu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4/2013</w:t>
            </w:r>
          </w:p>
        </w:tc>
      </w:tr>
      <w:tr w:rsidR="001221A0" w:rsidRPr="00A930C5" w:rsidTr="000D0B9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3225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raim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19/2013</w:t>
            </w:r>
          </w:p>
        </w:tc>
      </w:tr>
      <w:tr w:rsidR="001221A0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60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ostli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3/2013</w:t>
            </w:r>
          </w:p>
        </w:tc>
      </w:tr>
      <w:tr w:rsidR="001221A0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310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MIG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8/2013</w:t>
            </w:r>
          </w:p>
        </w:tc>
      </w:tr>
      <w:tr w:rsidR="001221A0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04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 MA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15/2013</w:t>
            </w:r>
          </w:p>
        </w:tc>
      </w:tr>
      <w:tr w:rsidR="001221A0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07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ber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3/2013</w:t>
            </w:r>
          </w:p>
        </w:tc>
      </w:tr>
      <w:tr w:rsidR="001221A0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057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tec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31/2013</w:t>
            </w:r>
          </w:p>
        </w:tc>
      </w:tr>
      <w:tr w:rsidR="001221A0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450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nikod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4/2013</w:t>
            </w:r>
          </w:p>
        </w:tc>
      </w:tr>
      <w:tr w:rsidR="001221A0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79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HD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0/2013</w:t>
            </w:r>
          </w:p>
        </w:tc>
      </w:tr>
      <w:tr w:rsidR="001221A0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1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85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0/2013</w:t>
            </w:r>
          </w:p>
        </w:tc>
      </w:tr>
      <w:tr w:rsidR="001221A0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134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lab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/2013</w:t>
            </w:r>
          </w:p>
        </w:tc>
      </w:tr>
      <w:tr w:rsidR="001221A0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60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matikos Cent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8/2013</w:t>
            </w:r>
          </w:p>
        </w:tc>
      </w:tr>
      <w:tr w:rsidR="001221A0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055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imekso servi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21A0" w:rsidRPr="00A930C5" w:rsidRDefault="001221A0" w:rsidP="00122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6/2013</w:t>
            </w:r>
          </w:p>
        </w:tc>
      </w:tr>
      <w:tr w:rsidR="00CB4987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443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ima ir partneri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7/2013</w:t>
            </w:r>
          </w:p>
        </w:tc>
      </w:tr>
      <w:tr w:rsidR="00CB4987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889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gama sistem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4</w:t>
            </w:r>
          </w:p>
        </w:tc>
      </w:tr>
      <w:tr w:rsidR="00CB4987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177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t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4</w:t>
            </w:r>
          </w:p>
        </w:tc>
      </w:tr>
      <w:tr w:rsidR="00CB4987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6725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v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4/2014</w:t>
            </w:r>
          </w:p>
        </w:tc>
      </w:tr>
      <w:tr w:rsidR="00CB4987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147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meco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/2014</w:t>
            </w:r>
          </w:p>
        </w:tc>
      </w:tr>
      <w:tr w:rsidR="00CB4987" w:rsidRPr="00A930C5" w:rsidTr="000D0B94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5699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rbe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4/2014</w:t>
            </w:r>
          </w:p>
        </w:tc>
      </w:tr>
      <w:tr w:rsidR="00CB4987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11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topoint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5/2014</w:t>
            </w:r>
          </w:p>
        </w:tc>
      </w:tr>
      <w:tr w:rsidR="00CB4987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4282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S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8/2014</w:t>
            </w:r>
          </w:p>
        </w:tc>
      </w:tr>
      <w:tr w:rsidR="00CB4987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979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ralt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1/2014</w:t>
            </w:r>
          </w:p>
        </w:tc>
      </w:tr>
      <w:tr w:rsidR="00CB4987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350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9/2012</w:t>
            </w:r>
          </w:p>
        </w:tc>
      </w:tr>
      <w:tr w:rsidR="00CB4987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289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i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9/2012</w:t>
            </w:r>
          </w:p>
        </w:tc>
      </w:tr>
      <w:tr w:rsidR="00CB4987" w:rsidRPr="00A930C5" w:rsidTr="000D0B94">
        <w:trPr>
          <w:trHeight w:val="5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071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gm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CB4987" w:rsidRPr="00A930C5" w:rsidTr="000D0B9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119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. Baltrūno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CB4987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379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T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CB4987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747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ospitex Diagnostics Kau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CB4987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529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omfort Hea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CB4987" w:rsidRPr="00A930C5" w:rsidTr="000D0B94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136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C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CB4987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830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lect rin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1/2013</w:t>
            </w:r>
          </w:p>
        </w:tc>
      </w:tr>
      <w:tr w:rsidR="00CB4987" w:rsidRPr="00A930C5" w:rsidTr="000D0B9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1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44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2ŠILU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CB4987" w:rsidRPr="00A930C5" w:rsidTr="000D0B94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538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gmios pulsas p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CB498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34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D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CB498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482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nika girioms ir parkam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CB498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58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Tech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CB4987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054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CB498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8530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ikut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CB4987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1495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averion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CB4987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618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rg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CB4987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6900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RŽŪ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4987" w:rsidRPr="00A930C5" w:rsidRDefault="00CB4987" w:rsidP="00CB4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8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86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GOROS NAM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9/2013</w:t>
            </w:r>
          </w:p>
        </w:tc>
      </w:tr>
      <w:tr w:rsidR="00C57D1C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603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pasaulis ir 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C57D1C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495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P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C57D1C" w:rsidRPr="00A930C5" w:rsidTr="000D0B94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010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.LIČIO FIRMA EV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78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vocor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7487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mpar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13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fo 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C57D1C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264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TA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C57D1C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352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PTIMAL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179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uvimo stili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873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cania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2</w:t>
            </w:r>
          </w:p>
        </w:tc>
      </w:tr>
      <w:tr w:rsidR="00C57D1C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077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sa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340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AUKI BUIT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2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9728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NKA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502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rdavimo automat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C57D1C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796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uvimo man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C57D1C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923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aukur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064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TE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C57D1C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94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urablis-preky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729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kl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664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ARDI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2491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sar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1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563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nika jum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5036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tane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7382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. Fridriko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651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mol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C57D1C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307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 Spor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61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GAJOS TECH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C57D1C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imis Kazlausk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422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taupymo sprendim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3</w:t>
            </w:r>
          </w:p>
        </w:tc>
      </w:tr>
      <w:tr w:rsidR="00C57D1C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292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PEKTRAM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7/2012</w:t>
            </w:r>
          </w:p>
        </w:tc>
      </w:tr>
      <w:tr w:rsidR="00C57D1C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6048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GIMAK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8005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gramStart"/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.Sabalio</w:t>
            </w:r>
            <w:proofErr w:type="gramEnd"/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084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reb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C57D1C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34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G Knutss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987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slaugų idė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762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P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1/2012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955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. Klovo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C57D1C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366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IESOS STUD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1111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rdic Sugar Kėdaini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C57D1C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6060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E Technolog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162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ta Monica Network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442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RTUG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C57D1C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067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RED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C57D1C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18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i-Fi pasaul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C57D1C" w:rsidRPr="00A930C5" w:rsidTr="000D0B94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711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ro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3</w:t>
            </w:r>
          </w:p>
        </w:tc>
      </w:tr>
      <w:tr w:rsidR="00C57D1C" w:rsidRPr="00A930C5" w:rsidTr="000D0B94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9790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. Jus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3</w:t>
            </w:r>
          </w:p>
        </w:tc>
      </w:tr>
      <w:tr w:rsidR="00C57D1C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245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sis T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C57D1C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05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FEN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C57D1C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599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V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0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2397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og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C57D1C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05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diomed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C57D1C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2104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dabrinė kamė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9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1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0531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t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307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pus mobi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C57D1C" w:rsidRPr="00A930C5" w:rsidTr="000D0B9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41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kli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9215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be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C57D1C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014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elner Vilni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7/2012</w:t>
            </w:r>
          </w:p>
        </w:tc>
      </w:tr>
      <w:tr w:rsidR="00C57D1C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88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minis technolog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9677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bili preky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740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rol Watch Gro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C57D1C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94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ter Cars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7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891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fod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2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3295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ardme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321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emo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20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AR GRO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9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3659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DINIS RAK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448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cto Citi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9/2013</w:t>
            </w:r>
          </w:p>
        </w:tc>
      </w:tr>
      <w:tr w:rsidR="00C57D1C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576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Wurth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C57D1C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899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cme Europ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656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coma De Mole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C57D1C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66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Car Equipm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C57D1C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797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ALIZ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ijolė Merkelevičiūt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9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798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asas Tra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C57D1C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4370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AM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495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dijo ryšio sistem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/2013</w:t>
            </w:r>
          </w:p>
        </w:tc>
      </w:tr>
      <w:tr w:rsidR="00C57D1C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520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TTENSTE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3</w:t>
            </w:r>
          </w:p>
        </w:tc>
      </w:tr>
      <w:tr w:rsidR="00C57D1C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18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VP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C57D1C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688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TĖ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00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ai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9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9840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S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307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ingi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963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evita ir 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47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&amp;B Tools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C57D1C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5880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pojos statybinės medžiag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3</w:t>
            </w:r>
          </w:p>
        </w:tc>
      </w:tr>
      <w:tr w:rsidR="00C57D1C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0632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CO LT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041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mtak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/2013</w:t>
            </w:r>
          </w:p>
        </w:tc>
      </w:tr>
      <w:tr w:rsidR="00C57D1C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445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lue Bridg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C57D1C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5293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UTE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C57D1C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5301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UTERE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C57D1C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7355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GIR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501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med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C57D1C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536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ALEV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C57D1C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4803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lekon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334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.Lukoševičienė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C57D1C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179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9/2013</w:t>
            </w:r>
          </w:p>
        </w:tc>
      </w:tr>
      <w:tr w:rsidR="00C57D1C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323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d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563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AI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C57D1C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94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udio Moder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063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SS preky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722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xp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978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di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C57D1C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114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log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C57D1C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62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'PEN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C57D1C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64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nergitech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858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dra Trading&amp;Partne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1925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r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C57D1C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031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ftek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4501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ngaus žydry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30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tec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C57D1C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501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omed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320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NIAUS LYTAG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C57D1C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5342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"Baitukas" ir partneri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3399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GMIN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71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S sistem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C57D1C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89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IGER SHO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34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I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731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lde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229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GNALO PIKAS, K. Gaidžio ind.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944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MAST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851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alytical Solution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50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 OPTIM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644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olin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13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YOTA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29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kotester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2/2013</w:t>
            </w:r>
          </w:p>
        </w:tc>
      </w:tr>
      <w:tr w:rsidR="00C57D1C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9978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ktro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011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okm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2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74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KV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322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upri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C57D1C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545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rongpoi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327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TO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035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irtel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2/2013</w:t>
            </w:r>
          </w:p>
        </w:tc>
      </w:tr>
      <w:tr w:rsidR="00C57D1C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146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IMPEK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719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radox distribution centr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337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orpiono tak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8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39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rge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C57D1C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952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URBULIUKAS IR C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641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DG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163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nikos komponent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60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A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03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nferen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9930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ba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C57D1C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052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ido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9758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dona, Mindaugo Būrės fir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94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škin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94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viračių are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8675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REST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95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oupe President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72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ir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2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139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o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261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GAV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C57D1C" w:rsidRPr="00A930C5" w:rsidTr="000D0B94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94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NCO Baltic Engineering Compan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2/2013</w:t>
            </w:r>
          </w:p>
        </w:tc>
      </w:tr>
      <w:tr w:rsidR="00C57D1C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09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M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113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sta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C57D1C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585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F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464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I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C57D1C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432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TE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C57D1C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71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RGS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C57D1C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086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B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7578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BEKAS, Rimanto Vytauto Mirkės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8965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de applianc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C57D1C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598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yt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06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C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C57D1C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48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GSA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C57D1C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555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focik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30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laipėdos Lytag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C57D1C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9708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ELS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C57D1C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603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DIOT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884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RINO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49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Yukon Advanced Optics Worldwi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C57D1C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574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GA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008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pikar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C57D1C" w:rsidRPr="00A930C5" w:rsidTr="00BB6662">
        <w:trPr>
          <w:trHeight w:val="35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429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lto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44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&amp;D Sty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7/2013</w:t>
            </w:r>
          </w:p>
        </w:tc>
      </w:tr>
      <w:tr w:rsidR="00C57D1C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715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no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130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AL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739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lsena, V. Bartkevičiaus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6345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uro preky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C57D1C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803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Li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C57D1C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305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SPORT.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580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TAG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3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27678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tov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139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cenos techninis servi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2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2736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vi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84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DO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85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tohob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C57D1C" w:rsidRPr="00A930C5" w:rsidTr="000D0B9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529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. Žilio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C57D1C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8447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RGSIT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912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QUA JAZZ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48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PO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6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iva Baranauskie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6637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pt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C57D1C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651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MART TRADIN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257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IG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018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S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20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ROSTE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05812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T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857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ZINF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016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ndens filtr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127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okm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973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NOKOP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970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UND SERV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474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"Eltalis" ir 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C57D1C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0875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APLAS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C57D1C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145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nte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955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bile cent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C57D1C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07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H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619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bert Bosc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130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iežia ka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C57D1C" w:rsidRPr="00A930C5" w:rsidTr="000D0B94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347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NG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09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siGPS.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5235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ystems&amp;Solution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435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CH Lithuan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C57D1C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3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8667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ig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957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51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ų tinklo preky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208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VET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642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mse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4879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lgr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C57D1C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207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nge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122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NGEDA IR 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58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VT partneri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5480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niaus Manfu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25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N COMMUNICATION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873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UDU ABUD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475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UVIRINIMO TECH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866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219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SPA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C57D1C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11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rka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C57D1C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91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bili Balt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9633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rd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2029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NB bank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C57D1C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553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krotes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31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RL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C57D1C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6689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mpiuterių ga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931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fficeda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32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emens Osakeyhtio Lietuvos filia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256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o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06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te IDE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0222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t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8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2355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AI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31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FTLINE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734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V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684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SAS LAB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394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OMPSERV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8340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icrolif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592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VAKOP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3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666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eta ir 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575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rame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311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diokomponentai, D. Vedegio fir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C57D1C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58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nerge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C57D1C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9163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REG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7D1C" w:rsidRPr="00A930C5" w:rsidRDefault="00C57D1C" w:rsidP="00C57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60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ndors gro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428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GIV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070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niaus medicinos servi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35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ichmann avaly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706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RIT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82159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TO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3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05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B technologij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4/2013</w:t>
            </w:r>
          </w:p>
        </w:tc>
      </w:tr>
      <w:tr w:rsidR="001D1CC0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2345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psaugos sistem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8999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can Tech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489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VE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0/2013</w:t>
            </w:r>
          </w:p>
        </w:tc>
      </w:tr>
      <w:tr w:rsidR="001D1CC0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443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ITE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1/2012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571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riedžiuk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9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7040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rid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1771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ssity Lithuan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68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uzikos magijos sal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6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049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olifi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5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668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TA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5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88349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ving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5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142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O Investm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5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51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G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1D1CC0" w:rsidRPr="00A930C5" w:rsidTr="000D0B94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16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agihi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238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GIMAN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1D1CC0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771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ksa, K. Raziūno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07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ime gro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39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ptop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5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029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NR Kau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4708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ndens siurbli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553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liz laikrodži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7/2013</w:t>
            </w:r>
          </w:p>
        </w:tc>
      </w:tr>
      <w:tr w:rsidR="001D1CC0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4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590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homas Philipps Balte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7744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komplek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8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51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bi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1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188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T Serv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4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73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"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rateginė investicija”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1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554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Zepter Internation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4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71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B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2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3264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RIN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3/2013</w:t>
            </w:r>
          </w:p>
        </w:tc>
      </w:tr>
      <w:tr w:rsidR="001D1CC0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319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pa ir partneri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2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750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įrang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1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9272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zė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3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66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Zlab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4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483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ninės technologij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8/2013</w:t>
            </w:r>
          </w:p>
        </w:tc>
      </w:tr>
      <w:tr w:rsidR="001D1CC0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1660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OKK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5/2013</w:t>
            </w:r>
          </w:p>
        </w:tc>
      </w:tr>
      <w:tr w:rsidR="001D1CC0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440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laugiv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8/2013</w:t>
            </w:r>
          </w:p>
        </w:tc>
      </w:tr>
      <w:tr w:rsidR="001D1CC0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325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Žaliasis nam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1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435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totech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221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PLI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2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5699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rbe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8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881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omd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0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719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ERLAND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1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15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UM RETAI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5/2013</w:t>
            </w:r>
          </w:p>
        </w:tc>
      </w:tr>
      <w:tr w:rsidR="001D1CC0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904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igo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5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382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nj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9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5064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lius ir 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2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13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ek&amp;Cloppenbur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5/2013</w:t>
            </w:r>
          </w:p>
        </w:tc>
      </w:tr>
      <w:tr w:rsidR="001D1CC0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94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 MED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7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937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lt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5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100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emek Engineerin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4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5702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cevičiaus firma Gina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5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402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aitmeninės technologij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5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1764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roliuk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6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11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dev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7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4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342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vazo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7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842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KU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4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622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gat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29968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tri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9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42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nfos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0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249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ulti Modu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0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29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gl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2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010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1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390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jos pajėg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4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056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med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5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14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land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2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495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UJOS IDĖJ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2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734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ubisol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8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891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ols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5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08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ka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4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280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niaus lokomatyvų remonto dep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2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802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is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5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1957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VARC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0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0795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matikos komponent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0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82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lmo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6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6000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tmat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2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816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tal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5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96274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I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7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040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ny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2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57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olvo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2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73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 STANDAR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5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095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RRA ANIMAL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5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73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NZ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8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370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YTAG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4088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"Bikuvos" preky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9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881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IKO LIN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5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0476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mario balt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6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52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fa Distrele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8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58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PET SYSTE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4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4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039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PORTLAND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4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919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uzikos faktori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4/2013</w:t>
            </w:r>
          </w:p>
        </w:tc>
      </w:tr>
      <w:tr w:rsidR="001D1CC0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42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ysk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23846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171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motos sistem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3178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rd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1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55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VA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1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721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MVI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7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060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ING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9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47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SIGN SOLUTION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9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272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uro mašin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4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10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ilti Complete System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2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12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yterna Gro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2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192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l can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6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1856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yter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2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66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uawei Technologies (Vilnius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29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IPS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8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653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rg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3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3294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ogicom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5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2883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n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5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30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YDO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4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917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OL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0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76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avi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3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251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RAIT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12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751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dil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7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60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ostlin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3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967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and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9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04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 MA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15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596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ls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9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07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ber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3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057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tech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31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72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oistLocate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31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994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rime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2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468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IFI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0/2013</w:t>
            </w:r>
          </w:p>
        </w:tc>
      </w:tr>
      <w:tr w:rsidR="001D1CC0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5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85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0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53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MPLE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/2013</w:t>
            </w:r>
          </w:p>
        </w:tc>
      </w:tr>
      <w:tr w:rsidR="001D1CC0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463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p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1139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er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0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55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pena Group (Baltic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1/2013</w:t>
            </w:r>
          </w:p>
        </w:tc>
      </w:tr>
      <w:tr w:rsidR="001D1CC0" w:rsidRPr="00A930C5" w:rsidTr="000D0B9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31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M tool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1/2013</w:t>
            </w:r>
          </w:p>
        </w:tc>
      </w:tr>
      <w:tr w:rsidR="001D1CC0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658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POVI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31/2013</w:t>
            </w:r>
          </w:p>
        </w:tc>
      </w:tr>
      <w:tr w:rsidR="001D1CC0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905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to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1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989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„E-save " filia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5/2013</w:t>
            </w:r>
          </w:p>
        </w:tc>
      </w:tr>
      <w:tr w:rsidR="001D1CC0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2801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ve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5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82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TB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0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979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BASADO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7/2013</w:t>
            </w:r>
          </w:p>
        </w:tc>
      </w:tr>
      <w:tr w:rsidR="001D1CC0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514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X, Lietuvos - Čekijos B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8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830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NIPARTN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4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929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yterna modu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6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8666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zdyno riešu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6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62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MI Hydronic Engineerin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9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851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 Optim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7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51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LI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5738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RIN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0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50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nekesko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297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rizon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0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897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erva 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7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99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kslo technologij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845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emina Bo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1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83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ora Enso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821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ct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239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vinuko prekyb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366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ugūs duomeny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08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Žalioji šilu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1D1CC0" w:rsidRPr="00A930C5" w:rsidTr="000D0B94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1621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KVEŽ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1D1CC0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21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P sprendim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902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trav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0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5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0D0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00721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torola Solutions Germany Gmb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3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508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.LU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7/2014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uozas Drevininkait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3/2014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62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ctronic tra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7/2014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93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liz Vosto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9/2014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575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SOK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0/2014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10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ULSe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8/2014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0505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etuvos radijo ir televizijos cent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2/2014</w:t>
            </w:r>
          </w:p>
        </w:tc>
      </w:tr>
      <w:tr w:rsidR="001D1CC0" w:rsidRPr="00A930C5" w:rsidTr="00E64808">
        <w:trPr>
          <w:trHeight w:val="37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55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rclays Technology Centre Limited Lietuvos filia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7/2014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6509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urdotech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8/2014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404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olov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6/2014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2411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IVI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/2014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1864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k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13/2014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114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rslo vart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9/2014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61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st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0/2014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616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st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0/2014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018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siste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5/2014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018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siste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5/2014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6422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mse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16/2014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4981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REM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18/2014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21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mi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4/2014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6556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eksandro Niaunio parduotuvė "NORA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3/2014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143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ukl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2/2014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911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elektri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2/2014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33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um Internation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4/2014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31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LPRIM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4/2014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476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LIN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30/2014</w:t>
            </w:r>
          </w:p>
        </w:tc>
      </w:tr>
      <w:tr w:rsidR="001D1CC0" w:rsidRPr="00A930C5" w:rsidTr="000D0B94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547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iesos mag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4/2014</w:t>
            </w:r>
          </w:p>
        </w:tc>
      </w:tr>
      <w:tr w:rsidR="001D1CC0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9763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vyd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5/2014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77478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nau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4/2014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495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pakuot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4</w:t>
            </w:r>
          </w:p>
        </w:tc>
      </w:tr>
      <w:tr w:rsidR="001D1CC0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418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ukd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6/2014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5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105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storanų įrang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4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52136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levizijos ir ryšio sistem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1/2015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843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ZOOCENTRAS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2/2015</w:t>
            </w:r>
          </w:p>
        </w:tc>
      </w:tr>
      <w:tr w:rsidR="001D1CC0" w:rsidRPr="00A930C5" w:rsidTr="000D0B9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008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UDO ĮRANKI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3/2015</w:t>
            </w:r>
          </w:p>
        </w:tc>
      </w:tr>
      <w:tr w:rsidR="001D1CC0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023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MPIR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7/2015</w:t>
            </w:r>
          </w:p>
        </w:tc>
      </w:tr>
      <w:tr w:rsidR="001D1CC0" w:rsidRPr="00A930C5" w:rsidTr="000D0B94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61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/2015</w:t>
            </w:r>
          </w:p>
        </w:tc>
      </w:tr>
      <w:tr w:rsidR="001D1CC0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797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PRO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4/2015</w:t>
            </w:r>
          </w:p>
        </w:tc>
      </w:tr>
      <w:tr w:rsidR="001D1CC0" w:rsidRPr="00A930C5" w:rsidTr="000D0B94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764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ikd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5/2015</w:t>
            </w:r>
          </w:p>
        </w:tc>
      </w:tr>
      <w:tr w:rsidR="001D1CC0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618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ino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8/2015</w:t>
            </w:r>
          </w:p>
        </w:tc>
      </w:tr>
      <w:tr w:rsidR="001D1CC0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618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ino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8/2015</w:t>
            </w:r>
          </w:p>
        </w:tc>
      </w:tr>
      <w:tr w:rsidR="001D1CC0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596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ovanų stotel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3/2015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1946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ubingi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7/2015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9847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one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7/2015</w:t>
            </w:r>
          </w:p>
        </w:tc>
      </w:tr>
      <w:tr w:rsidR="001D1CC0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97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 L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7/2015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21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ventus gro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5/2015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56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diogid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7/2015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04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GGL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11/2015</w:t>
            </w:r>
          </w:p>
        </w:tc>
      </w:tr>
      <w:tr w:rsidR="001D1CC0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19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AUTO PART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30/2015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519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SME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3/2015</w:t>
            </w:r>
          </w:p>
        </w:tc>
      </w:tr>
      <w:tr w:rsidR="001D1CC0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0159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codum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3/2015</w:t>
            </w:r>
          </w:p>
        </w:tc>
      </w:tr>
      <w:tr w:rsidR="001D1CC0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53617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Y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ewlett Packar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1/2015</w:t>
            </w:r>
          </w:p>
        </w:tc>
      </w:tr>
      <w:tr w:rsidR="001D1CC0" w:rsidRPr="00A930C5" w:rsidTr="000D0B94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474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CTOR ir 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18/2015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7429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jos automobilių diagnostikos sistem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9/2015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078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iko žvaigžd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9/2015</w:t>
            </w:r>
          </w:p>
        </w:tc>
      </w:tr>
      <w:tr w:rsidR="001D1CC0" w:rsidRPr="00A930C5" w:rsidTr="000D0B94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00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trohn Technolog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0/2015</w:t>
            </w:r>
          </w:p>
        </w:tc>
      </w:tr>
      <w:tr w:rsidR="001D1CC0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958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oNov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6/2015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80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V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4/2015</w:t>
            </w:r>
          </w:p>
        </w:tc>
      </w:tr>
      <w:tr w:rsidR="001D1CC0" w:rsidRPr="00A930C5" w:rsidTr="000D0B94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313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alet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8/2015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8174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ospect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/2015</w:t>
            </w:r>
          </w:p>
        </w:tc>
      </w:tr>
      <w:tr w:rsidR="001D1CC0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5495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en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3/2015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26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P MOTOR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8/2015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6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003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stem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8/2015</w:t>
            </w:r>
          </w:p>
        </w:tc>
      </w:tr>
      <w:tr w:rsidR="001D1CC0" w:rsidRPr="00A930C5" w:rsidTr="000D0B94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405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puso projekt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4/2015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060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emens Healthcare Oy Lietuvos filia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6/2015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060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emens Healthcare Oy Lietuvos filia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6/2015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318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I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9/2015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702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JOS DIDME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9/2015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5539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. Paukštės KŪB "Danalta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1/2015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160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X TECHNOLOGI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7/2015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77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Refrigeration Group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5/2015</w:t>
            </w:r>
          </w:p>
        </w:tc>
      </w:tr>
      <w:tr w:rsidR="001D1CC0" w:rsidRPr="00A930C5" w:rsidTr="000D0B9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2762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gai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/2015</w:t>
            </w:r>
          </w:p>
        </w:tc>
      </w:tr>
      <w:tr w:rsidR="001D1CC0" w:rsidRPr="00A930C5" w:rsidTr="000D0B94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8159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. Vainikevičiaus firma "Rogirda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9/2015</w:t>
            </w:r>
          </w:p>
        </w:tc>
      </w:tr>
      <w:tr w:rsidR="001D1CC0" w:rsidRPr="00A930C5" w:rsidTr="000D0B94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13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l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0/2015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13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le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0/2015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091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ste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5/2015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139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yd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8/2015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89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ffice Equipment Solutions Balt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0/2015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870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ne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0/2015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625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dio guru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/2015</w:t>
            </w:r>
          </w:p>
        </w:tc>
      </w:tr>
      <w:tr w:rsidR="001D1CC0" w:rsidRPr="00A930C5" w:rsidTr="00C3454D">
        <w:trPr>
          <w:trHeight w:val="30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376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OMMES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/2015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3393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ITAB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hop Concept Lithuan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5/2015</w:t>
            </w:r>
          </w:p>
        </w:tc>
      </w:tr>
      <w:tr w:rsidR="001D1CC0" w:rsidRPr="00A930C5" w:rsidTr="00C3454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95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dvė</w:t>
            </w: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 profesionalam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7/2015</w:t>
            </w:r>
          </w:p>
        </w:tc>
      </w:tr>
      <w:tr w:rsidR="001D1CC0" w:rsidRPr="00A930C5" w:rsidTr="00C3454D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4099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fn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4/2015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201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i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7/2015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54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tech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0/2015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819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pn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4/2015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090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W Tra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8/2015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045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ort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6/2015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048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hule Operations Center 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2/2015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37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Žagie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1/2016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464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priz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4/2016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9205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. Verbylos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5/2016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6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005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autyfor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005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autyfor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8666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nicPl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6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47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EL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15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UM RETAI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238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penerg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6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170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12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uk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69473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P FINLAND O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4381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IRBAG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44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eStoc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5591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dros Pranaš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5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65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VD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5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039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VD Balt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5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539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ges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8/2016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065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erbe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6</w:t>
            </w:r>
          </w:p>
        </w:tc>
      </w:tr>
      <w:tr w:rsidR="001D1CC0" w:rsidRPr="00A930C5" w:rsidTr="00630CA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9285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laman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7/2016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9285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laman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7/2016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533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or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6/2016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074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anna Instruments Baltic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3/2016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080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si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5/2016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700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AG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8/2016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0873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erodrea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8/2016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93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gat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2/2016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93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gat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2/2016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35477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onis ir kvap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2/2016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91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dl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/2016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583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ved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/2016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848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paslaug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4/2016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31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K KNOW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1/2016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4921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ip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6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076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TRE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1/2016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6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58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RS Servis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8/2016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2629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lefonserv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3/2016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236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Orb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8/2016</w:t>
            </w:r>
          </w:p>
        </w:tc>
      </w:tr>
      <w:tr w:rsidR="001D1CC0" w:rsidRPr="00A930C5" w:rsidTr="000D0B94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310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spekt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/2016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141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pera-klausos sprendim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7/2016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215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O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/2016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833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TEC Engineerin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6/2016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297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O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6/2016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297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O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6/2016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43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R Engineering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7/2016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497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mit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0/2016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27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MOBIL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18/2016</w:t>
            </w:r>
          </w:p>
        </w:tc>
      </w:tr>
      <w:tr w:rsidR="001D1CC0" w:rsidRPr="00A930C5" w:rsidTr="00630CA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32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om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14/2016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614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par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9/2016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581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renntag Lietu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/2016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3499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rtage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5/2016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4217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FD3D44" w:rsidRDefault="009E0278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8"/>
                <w:szCs w:val="18"/>
                <w:lang w:val="en-US"/>
              </w:rPr>
            </w:pPr>
            <w:hyperlink r:id="rId6" w:history="1">
              <w:r w:rsidR="001D1CC0" w:rsidRPr="00FD3D44">
                <w:rPr>
                  <w:rFonts w:ascii="Calibri" w:eastAsia="Times New Roman" w:hAnsi="Calibri" w:cs="Times New Roman"/>
                  <w:sz w:val="18"/>
                  <w:szCs w:val="18"/>
                  <w:lang w:val="en-US"/>
                </w:rPr>
                <w:t>Bajtel.LT</w:t>
              </w:r>
            </w:hyperlink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/2016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1958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lnapilio-Tauro grup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9/2016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2255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ak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4/2016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681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itr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0/2016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24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pto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9/2016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1214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aib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9/2016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4981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un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1/2016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7881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va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6/2016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019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id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9/2016</w:t>
            </w:r>
          </w:p>
        </w:tc>
      </w:tr>
      <w:tr w:rsidR="001D1CC0" w:rsidRPr="00A930C5" w:rsidTr="00630CAE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531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V SYSTE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8/2016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0222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S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6/2016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174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I šokoladi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4/2016</w:t>
            </w:r>
          </w:p>
        </w:tc>
      </w:tr>
      <w:tr w:rsidR="001D1CC0" w:rsidRPr="00A930C5" w:rsidTr="00630CA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4233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. Deveikio firma "Sinchronizacija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/2016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097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GOR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5/2016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879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E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3/2016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7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879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E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3/2016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3400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ustik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9/2016</w:t>
            </w:r>
          </w:p>
        </w:tc>
      </w:tr>
      <w:tr w:rsidR="001D1CC0" w:rsidRPr="00A930C5" w:rsidTr="00D34B35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128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SIS 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4/2016</w:t>
            </w:r>
          </w:p>
        </w:tc>
      </w:tr>
      <w:tr w:rsidR="001D1CC0" w:rsidRPr="00A930C5" w:rsidTr="00D34B3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68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ED sprendim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9/2016</w:t>
            </w:r>
          </w:p>
        </w:tc>
      </w:tr>
      <w:tr w:rsidR="001D1CC0" w:rsidRPr="00A930C5" w:rsidTr="00D34B3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818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ily pri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9/2016</w:t>
            </w:r>
          </w:p>
        </w:tc>
      </w:tr>
      <w:tr w:rsidR="001D1CC0" w:rsidRPr="00A930C5" w:rsidTr="00D34B35">
        <w:trPr>
          <w:trHeight w:val="30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298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ote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4/2016</w:t>
            </w:r>
          </w:p>
        </w:tc>
      </w:tr>
      <w:tr w:rsidR="001D1CC0" w:rsidRPr="00A930C5" w:rsidTr="00D34B3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681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itr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5/2016</w:t>
            </w:r>
          </w:p>
        </w:tc>
      </w:tr>
      <w:tr w:rsidR="001D1CC0" w:rsidRPr="00A930C5" w:rsidTr="00D34B3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4625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val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30/2016</w:t>
            </w:r>
          </w:p>
        </w:tc>
      </w:tr>
      <w:tr w:rsidR="001D1CC0" w:rsidRPr="00A930C5" w:rsidTr="00D34B3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4820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IB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31/2016</w:t>
            </w:r>
          </w:p>
        </w:tc>
      </w:tr>
      <w:tr w:rsidR="001D1CC0" w:rsidRPr="00A930C5" w:rsidTr="005B677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2029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wedbank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4/2016</w:t>
            </w:r>
          </w:p>
        </w:tc>
      </w:tr>
      <w:tr w:rsidR="001D1CC0" w:rsidRPr="00A930C5" w:rsidTr="005B677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1340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AROS MIS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31/2016</w:t>
            </w:r>
          </w:p>
        </w:tc>
      </w:tr>
      <w:tr w:rsidR="001D1CC0" w:rsidRPr="00A930C5" w:rsidTr="005B677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2519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edde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9/2016</w:t>
            </w:r>
          </w:p>
        </w:tc>
      </w:tr>
      <w:tr w:rsidR="001D1CC0" w:rsidRPr="00A930C5" w:rsidTr="001221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6289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zovol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30/2016</w:t>
            </w:r>
          </w:p>
        </w:tc>
      </w:tr>
      <w:tr w:rsidR="001D1CC0" w:rsidRPr="00A930C5" w:rsidTr="001221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835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tilux NMF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5/2016</w:t>
            </w:r>
          </w:p>
        </w:tc>
      </w:tr>
      <w:tr w:rsidR="001D1CC0" w:rsidRPr="00A930C5" w:rsidTr="001221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0668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aine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/2016</w:t>
            </w:r>
          </w:p>
        </w:tc>
      </w:tr>
      <w:tr w:rsidR="001D1CC0" w:rsidRPr="00A930C5" w:rsidTr="001221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7361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dinstr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5/2016</w:t>
            </w:r>
          </w:p>
        </w:tc>
      </w:tr>
      <w:tr w:rsidR="001D1CC0" w:rsidRPr="00A930C5" w:rsidTr="001221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733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IXOR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/2016</w:t>
            </w:r>
          </w:p>
        </w:tc>
      </w:tr>
      <w:tr w:rsidR="001D1CC0" w:rsidRPr="00A930C5" w:rsidTr="001221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17330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IXOR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/2016</w:t>
            </w:r>
          </w:p>
        </w:tc>
      </w:tr>
      <w:tr w:rsidR="001D1CC0" w:rsidRPr="00A930C5" w:rsidTr="004D0F8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8715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74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mek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9/2016</w:t>
            </w:r>
          </w:p>
        </w:tc>
      </w:tr>
      <w:tr w:rsidR="001D1CC0" w:rsidRPr="00A930C5" w:rsidTr="003B7EC9">
        <w:trPr>
          <w:trHeight w:val="33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8715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854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dme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/2016</w:t>
            </w:r>
          </w:p>
        </w:tc>
      </w:tr>
      <w:tr w:rsidR="001D1CC0" w:rsidRPr="00A930C5" w:rsidTr="003B7EC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8715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1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MO VE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/2016</w:t>
            </w:r>
          </w:p>
        </w:tc>
      </w:tr>
      <w:tr w:rsidR="001D1CC0" w:rsidRPr="00A930C5" w:rsidTr="003B7EC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98715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90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oves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/2016</w:t>
            </w:r>
          </w:p>
        </w:tc>
      </w:tr>
      <w:tr w:rsidR="001D1CC0" w:rsidRPr="00A930C5" w:rsidTr="003B7EC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987158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tano Latako individuali veik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/2016</w:t>
            </w:r>
          </w:p>
        </w:tc>
      </w:tr>
      <w:tr w:rsidR="001D1CC0" w:rsidRPr="00A930C5" w:rsidTr="00E12742">
        <w:trPr>
          <w:trHeight w:val="33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987158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8715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43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-Serv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/2016</w:t>
            </w:r>
          </w:p>
        </w:tc>
      </w:tr>
      <w:tr w:rsidR="001D1CC0" w:rsidRPr="00A930C5" w:rsidTr="00E1274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987158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8715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489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S Solution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31/2016</w:t>
            </w:r>
          </w:p>
        </w:tc>
      </w:tr>
      <w:tr w:rsidR="001D1CC0" w:rsidRPr="00A930C5" w:rsidTr="00E1274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987158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42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5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va Fabric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5/2016</w:t>
            </w:r>
          </w:p>
        </w:tc>
      </w:tr>
      <w:tr w:rsidR="001D1CC0" w:rsidRPr="00A930C5" w:rsidTr="00E1274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8C4254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C425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0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hilip Morris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6/2016</w:t>
            </w:r>
          </w:p>
        </w:tc>
      </w:tr>
      <w:tr w:rsidR="001D1CC0" w:rsidRPr="00A930C5" w:rsidTr="00E1274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654AB6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54A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29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re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/2016</w:t>
            </w:r>
          </w:p>
        </w:tc>
      </w:tr>
      <w:tr w:rsidR="001D1CC0" w:rsidRPr="00A930C5" w:rsidTr="00E1274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654AB6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13D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7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uromed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8/2016</w:t>
            </w:r>
          </w:p>
        </w:tc>
      </w:tr>
      <w:tr w:rsidR="001D1CC0" w:rsidRPr="00A930C5" w:rsidTr="00E1274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73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313DC9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13D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008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lme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5/2016</w:t>
            </w:r>
          </w:p>
        </w:tc>
      </w:tr>
      <w:tr w:rsidR="001D1CC0" w:rsidRPr="00A930C5" w:rsidTr="00E1274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313DC9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13D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37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l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8/2016</w:t>
            </w:r>
          </w:p>
        </w:tc>
      </w:tr>
      <w:tr w:rsidR="001D1CC0" w:rsidRPr="00A930C5" w:rsidTr="00B1155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313DC9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559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916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otospekt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7/2016</w:t>
            </w:r>
          </w:p>
        </w:tc>
      </w:tr>
      <w:tr w:rsidR="001D1CC0" w:rsidRPr="00A930C5" w:rsidTr="00B1155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313DC9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5590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808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mper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2/2016</w:t>
            </w:r>
          </w:p>
        </w:tc>
      </w:tr>
      <w:tr w:rsidR="001D1CC0" w:rsidRPr="00A930C5" w:rsidTr="00B1155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555907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6F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935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lasma Serv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/2016</w:t>
            </w:r>
          </w:p>
        </w:tc>
      </w:tr>
      <w:tr w:rsidR="001D1CC0" w:rsidRPr="00A930C5" w:rsidTr="00B1155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976F49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6F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12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ukv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2/2016</w:t>
            </w:r>
          </w:p>
        </w:tc>
      </w:tr>
      <w:tr w:rsidR="001D1CC0" w:rsidRPr="00A930C5" w:rsidTr="00B1155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976F49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6F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04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eliopol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/2016</w:t>
            </w:r>
          </w:p>
        </w:tc>
      </w:tr>
      <w:tr w:rsidR="001D1CC0" w:rsidRPr="00A930C5" w:rsidTr="00B1155C">
        <w:trPr>
          <w:trHeight w:val="37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976F49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76F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404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eliopol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/2016</w:t>
            </w:r>
          </w:p>
        </w:tc>
      </w:tr>
      <w:tr w:rsidR="001D1CC0" w:rsidRPr="00A930C5" w:rsidTr="00B1155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976F49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62E4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91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FA BRAND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3/2016</w:t>
            </w:r>
          </w:p>
        </w:tc>
      </w:tr>
      <w:tr w:rsidR="001D1CC0" w:rsidRPr="00A930C5" w:rsidTr="00E6480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162E44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2F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299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igb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2/2016</w:t>
            </w:r>
          </w:p>
        </w:tc>
      </w:tr>
      <w:tr w:rsidR="001D1CC0" w:rsidRPr="00A930C5" w:rsidTr="00E6480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4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C52F74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2F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3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rporacija Tjanš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/2016</w:t>
            </w:r>
          </w:p>
        </w:tc>
      </w:tr>
      <w:tr w:rsidR="001D1CC0" w:rsidRPr="00A930C5" w:rsidTr="00E6480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C52F74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2F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604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nkių kontinentų komunikacijų cent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5/2016</w:t>
            </w:r>
          </w:p>
        </w:tc>
      </w:tr>
      <w:tr w:rsidR="001D1CC0" w:rsidRPr="00A930C5" w:rsidTr="00E6480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C52F74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2F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604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nkių kontinentų komunikacijų centr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5/2016</w:t>
            </w:r>
          </w:p>
        </w:tc>
      </w:tr>
      <w:tr w:rsidR="001D1CC0" w:rsidRPr="00A930C5" w:rsidTr="001048A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C52F74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A67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592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enkių kontinentų bankinės technologij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5/2016</w:t>
            </w:r>
          </w:p>
        </w:tc>
      </w:tr>
      <w:tr w:rsidR="001D1CC0" w:rsidRPr="00A930C5" w:rsidTr="001048A0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4A67C0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A67C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1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ikloman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6/2016</w:t>
            </w:r>
          </w:p>
        </w:tc>
      </w:tr>
      <w:tr w:rsidR="001D1CC0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4A67C0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3A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5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nd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0/2016</w:t>
            </w:r>
          </w:p>
        </w:tc>
      </w:tr>
      <w:tr w:rsidR="001D1CC0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4A67C0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3A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2374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ugos tarnyba “ARGUS”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9/2016</w:t>
            </w:r>
          </w:p>
        </w:tc>
      </w:tr>
      <w:tr w:rsidR="001D1CC0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4A67C0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3A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8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TELEKTR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9/2016</w:t>
            </w:r>
          </w:p>
        </w:tc>
      </w:tr>
      <w:tr w:rsidR="001D1CC0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B93A23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3A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548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arso For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1/2016</w:t>
            </w:r>
          </w:p>
        </w:tc>
      </w:tr>
      <w:tr w:rsidR="001D1CC0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B93A23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93A2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73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bili Lini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5/2016</w:t>
            </w:r>
          </w:p>
        </w:tc>
      </w:tr>
      <w:tr w:rsidR="001D1CC0" w:rsidRPr="00A930C5" w:rsidTr="004828CA">
        <w:trPr>
          <w:trHeight w:val="33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5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B93A23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106E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17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ci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9/2016</w:t>
            </w:r>
          </w:p>
        </w:tc>
      </w:tr>
      <w:tr w:rsidR="001D1CC0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0106E4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D1E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2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rlėj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1/2016</w:t>
            </w:r>
          </w:p>
        </w:tc>
      </w:tr>
      <w:tr w:rsidR="001D1CC0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0106E4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D1E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70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lfonik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6/2016</w:t>
            </w:r>
          </w:p>
        </w:tc>
      </w:tr>
      <w:tr w:rsidR="001D1CC0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0106E4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D1E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070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gme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2/2016</w:t>
            </w:r>
          </w:p>
        </w:tc>
      </w:tr>
      <w:tr w:rsidR="001D1CC0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0106E4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D1E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3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biquiti Networks Europ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5/2016</w:t>
            </w:r>
          </w:p>
        </w:tc>
      </w:tr>
      <w:tr w:rsidR="001D1CC0" w:rsidRPr="00A930C5" w:rsidTr="004828CA">
        <w:trPr>
          <w:trHeight w:val="35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6D1EC2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D1E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1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derni Statyba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8/2016</w:t>
            </w:r>
          </w:p>
        </w:tc>
      </w:tr>
      <w:tr w:rsidR="001D1CC0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6D1EC2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D1EC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629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Tsiste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6/2016</w:t>
            </w:r>
          </w:p>
        </w:tc>
      </w:tr>
      <w:tr w:rsidR="001D1CC0" w:rsidRPr="00A930C5" w:rsidTr="004828CA">
        <w:trPr>
          <w:trHeight w:val="39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6D1EC2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E7A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746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ra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7/2016</w:t>
            </w:r>
          </w:p>
        </w:tc>
      </w:tr>
      <w:tr w:rsidR="001D1CC0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9E7AC7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E7AC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-533-4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c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oint Grey Research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6/2016</w:t>
            </w:r>
          </w:p>
        </w:tc>
      </w:tr>
      <w:tr w:rsidR="001D1CC0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6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9E7AC7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43C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9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Horn Distributi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0/2016</w:t>
            </w:r>
          </w:p>
        </w:tc>
      </w:tr>
      <w:tr w:rsidR="001D1CC0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76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6F43CB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43C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06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Waste Managemen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7/2016</w:t>
            </w:r>
          </w:p>
        </w:tc>
      </w:tr>
      <w:tr w:rsidR="001D1CC0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6F43CB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43C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5955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 Ar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9/2016</w:t>
            </w:r>
          </w:p>
        </w:tc>
      </w:tr>
      <w:tr w:rsidR="001D1CC0" w:rsidRPr="00A930C5" w:rsidTr="004828CA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6F43CB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43C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957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mpekso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30/2016</w:t>
            </w:r>
          </w:p>
        </w:tc>
      </w:tr>
      <w:tr w:rsidR="001D1CC0" w:rsidRPr="00A930C5" w:rsidTr="00F22625">
        <w:trPr>
          <w:trHeight w:val="37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6F43CB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B09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878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nst &amp; Young Balti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30/2016</w:t>
            </w:r>
          </w:p>
        </w:tc>
      </w:tr>
      <w:tr w:rsidR="001D1CC0" w:rsidRPr="00A930C5" w:rsidTr="003A23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6F43CB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intautas Vėlaviči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30/2016</w:t>
            </w:r>
          </w:p>
        </w:tc>
      </w:tr>
      <w:tr w:rsidR="001D1CC0" w:rsidRPr="00A930C5" w:rsidTr="00F469B8">
        <w:trPr>
          <w:trHeight w:val="33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DB09E0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B09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690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lonų profesionalų partner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5/2016</w:t>
            </w:r>
          </w:p>
        </w:tc>
      </w:tr>
      <w:tr w:rsidR="001D1CC0" w:rsidRPr="00A930C5" w:rsidTr="00F469B8">
        <w:trPr>
          <w:trHeight w:val="35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DB09E0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B09E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65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tuokl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5/2016</w:t>
            </w:r>
          </w:p>
        </w:tc>
      </w:tr>
      <w:tr w:rsidR="001D1CC0" w:rsidRPr="00A930C5" w:rsidTr="00F469B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DB09E0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39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54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tavimo technika ir prietais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6/2016</w:t>
            </w:r>
          </w:p>
        </w:tc>
      </w:tr>
      <w:tr w:rsidR="001D1CC0" w:rsidRPr="00A930C5" w:rsidTr="00F469B8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843961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39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3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-Steam.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9/2016</w:t>
            </w:r>
          </w:p>
        </w:tc>
      </w:tr>
      <w:tr w:rsidR="001D1CC0" w:rsidRPr="00A930C5" w:rsidTr="00F469B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843961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39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4 787 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kia Technologies (France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6/2016</w:t>
            </w:r>
          </w:p>
        </w:tc>
      </w:tr>
      <w:tr w:rsidR="001D1CC0" w:rsidRPr="00A930C5" w:rsidTr="00F469B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7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843961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39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4236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kal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9/2016</w:t>
            </w:r>
          </w:p>
        </w:tc>
      </w:tr>
      <w:tr w:rsidR="001D1CC0" w:rsidRPr="00A930C5" w:rsidTr="00F469B8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843961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405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34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mobil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5/2016</w:t>
            </w:r>
          </w:p>
        </w:tc>
      </w:tr>
      <w:tr w:rsidR="001D1CC0" w:rsidRPr="00A930C5" w:rsidTr="00920127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1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B40557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838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313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LTAS IT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3/2016</w:t>
            </w:r>
          </w:p>
        </w:tc>
      </w:tr>
      <w:tr w:rsidR="001D1CC0" w:rsidRPr="00A930C5" w:rsidTr="009201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283861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838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20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osios technologij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0/2016</w:t>
            </w:r>
          </w:p>
        </w:tc>
      </w:tr>
      <w:tr w:rsidR="001D1CC0" w:rsidRPr="00A930C5" w:rsidTr="00920127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283861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838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9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ic Sal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6/2016</w:t>
            </w:r>
          </w:p>
        </w:tc>
      </w:tr>
      <w:tr w:rsidR="001D1CC0" w:rsidRPr="00A930C5" w:rsidTr="009201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283861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838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900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oji Skied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0/2016</w:t>
            </w:r>
          </w:p>
        </w:tc>
      </w:tr>
      <w:tr w:rsidR="001D1CC0" w:rsidRPr="00A930C5" w:rsidTr="009201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283861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838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61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J.J. Telekomunikaciniai Sprendima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7/2016</w:t>
            </w:r>
          </w:p>
        </w:tc>
      </w:tr>
      <w:tr w:rsidR="001D1CC0" w:rsidRPr="00A930C5" w:rsidTr="00920127">
        <w:trPr>
          <w:trHeight w:val="37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283861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8386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74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NERGOZO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3/2016</w:t>
            </w:r>
          </w:p>
        </w:tc>
      </w:tr>
      <w:tr w:rsidR="001D1CC0" w:rsidRPr="00A930C5" w:rsidTr="009201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283861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C74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5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mberne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3/2016</w:t>
            </w:r>
          </w:p>
        </w:tc>
      </w:tr>
      <w:tr w:rsidR="001D1CC0" w:rsidRPr="00A930C5" w:rsidTr="009201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283861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C74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16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nahu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7/2016</w:t>
            </w:r>
          </w:p>
        </w:tc>
      </w:tr>
      <w:tr w:rsidR="001D1CC0" w:rsidRPr="00A930C5" w:rsidTr="009201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8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C749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C74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24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TER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0/2016</w:t>
            </w:r>
          </w:p>
        </w:tc>
      </w:tr>
      <w:tr w:rsidR="001D1CC0" w:rsidRPr="00A930C5" w:rsidTr="0092012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C749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C74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282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t5, A. Ščerbos įmonė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3/2016</w:t>
            </w:r>
          </w:p>
        </w:tc>
      </w:tr>
      <w:tr w:rsidR="001D1CC0" w:rsidRPr="00A930C5" w:rsidTr="00FA178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C749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C74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49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chne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7/2016</w:t>
            </w:r>
          </w:p>
        </w:tc>
      </w:tr>
      <w:tr w:rsidR="001D1CC0" w:rsidRPr="00A930C5" w:rsidTr="00FA178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C749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7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ig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7/2016</w:t>
            </w:r>
          </w:p>
        </w:tc>
      </w:tr>
      <w:tr w:rsidR="001D1CC0" w:rsidRPr="00A930C5" w:rsidTr="00FA178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AC7495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027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nč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1/2016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2E3A0A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85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nospekt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2/2016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2E3A0A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6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een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2/2016</w:t>
            </w:r>
          </w:p>
        </w:tc>
      </w:tr>
      <w:tr w:rsidR="001D1CC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Pr="002E3A0A" w:rsidRDefault="001D1CC0" w:rsidP="001D1CC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3486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nerge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D1CC0" w:rsidRPr="00A930C5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D1CC0" w:rsidRDefault="001D1CC0" w:rsidP="001D1C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2/2016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2E3A0A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5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randinė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7/2016</w:t>
            </w:r>
          </w:p>
        </w:tc>
      </w:tr>
      <w:tr w:rsidR="00E50A70" w:rsidRPr="00A930C5" w:rsidTr="00602B74">
        <w:trPr>
          <w:trHeight w:val="33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2E3A0A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90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nus Exsertu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7/2016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7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2E3A0A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9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kva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9/2016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2E3A0A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E3A0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5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undiu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2/2016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2E3A0A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08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umi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9/2016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2E3A0A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701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dlink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0/2016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943C63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36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formacinės sistemos ir technologijo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0/2016</w:t>
            </w:r>
          </w:p>
        </w:tc>
      </w:tr>
      <w:tr w:rsidR="00E50A70" w:rsidRPr="00A930C5" w:rsidTr="00BB6662">
        <w:trPr>
          <w:trHeight w:val="37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943C63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35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rovė ir patikimum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1/2016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943C63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785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onas Balion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0/2016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943C63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5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lit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1/2016</w:t>
            </w:r>
          </w:p>
        </w:tc>
      </w:tr>
      <w:tr w:rsidR="00E50A70" w:rsidRPr="00A930C5" w:rsidTr="000D0B94">
        <w:trPr>
          <w:trHeight w:val="37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943C63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69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tNe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9/2016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943C63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13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rse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1/2016</w:t>
            </w:r>
          </w:p>
        </w:tc>
      </w:tr>
      <w:tr w:rsidR="00E50A70" w:rsidRPr="00A930C5" w:rsidTr="000D0B94">
        <w:trPr>
          <w:trHeight w:val="33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943C63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6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CTORIA LU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0/2016</w:t>
            </w:r>
          </w:p>
        </w:tc>
      </w:tr>
      <w:tr w:rsidR="00E50A70" w:rsidRPr="00A930C5" w:rsidTr="000D0B94">
        <w:trPr>
          <w:trHeight w:val="35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943C63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3C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105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P Serv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1/2016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943C63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606C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42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N NE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1/2016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9606CB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3DF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31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ugos Specialis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7/2016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9606CB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3DF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368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avyd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8/2016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8B3DF5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3DF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0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rnaus Vystimosi Institu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6/2016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8B3DF5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3DF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766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ednet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4/2016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8B3DF5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E15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0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ksi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7/2016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8B3DF5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E157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668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psaugos Koman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7/2016</w:t>
            </w:r>
          </w:p>
        </w:tc>
      </w:tr>
      <w:tr w:rsidR="00E50A70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0C52C8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F3A5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71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ni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7/2016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1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0C52C8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F3A5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5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BANK L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4/2016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BF3A58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F3A5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508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K Servic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8/2016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BF3A58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737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316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2F6D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GI Lithuan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8/2016</w:t>
            </w:r>
          </w:p>
        </w:tc>
      </w:tr>
      <w:tr w:rsidR="00E50A70" w:rsidRPr="00A930C5" w:rsidTr="000D0B94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014E29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14E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28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oran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/2016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014E29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14E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286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šĮ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Baltic Kart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3/2016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014E29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14E2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880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essman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3/2016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014E29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27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54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coelectric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9/2016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014E29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27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554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coelectric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9/2016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5277A1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277A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540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9/2016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2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5277A1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27E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5796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uve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1/2016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82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8127E1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7630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54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ėkmės Garant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1/2016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276305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40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150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RD C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8/2016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A7406C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740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92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Šviesos sistemo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4/2016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A7406C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6A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321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vapų nama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5/2016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A7406C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6A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48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FMEDCENTR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/2016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6F6A91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6A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44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aige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5/2016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6F6A91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6A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080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XE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/2016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6F6A91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6A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823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mra System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8/2016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6F6A91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F6A9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823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mra System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8/2016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587F01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A679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8321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. Labučio firma “HIPIKA”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2/2016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3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3A679D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A679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2289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dimino Čirvinsk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/12/2016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3A679D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A679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079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TERBILD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/12/2016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3A679D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0A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4385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iked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12/2016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BD0A11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8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31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ur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/12/2016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F158D0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8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1204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F158D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A. </w:t>
            </w:r>
            <w:r w:rsidRPr="00F158D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einoro “Videotekstas”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/12/2016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F158D0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8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2575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gerd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/12/2016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F158D0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58D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602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ga Group Europ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/12/2016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F158D0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07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268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lėj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9/12/2016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F158D0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07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73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alrim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/2016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F1076C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242F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6376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iznio Kontakta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/2016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4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F242F8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242F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562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. Lekavičiūtės gėlių firma “Skinta”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/2016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F242F8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dimino Čivinsk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/12/2016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864AB4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64A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1222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mar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1/2016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864AB4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64AB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223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SEM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/1/2016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864AB4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D0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6376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atali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/1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864AB4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D0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2990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“Alburnus” ir partneria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/1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864AB4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D0B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251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Fingin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/1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DF5121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F51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45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ekeiv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DF5121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F51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018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etz Lithuani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DF5121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F51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96789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. Ališausko įmonė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/1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5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DF5121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F51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634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kaitmeninių sprendimų grupė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DF5121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F512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876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edmad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8/1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DF5121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354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00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idig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/1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86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DF5121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3541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056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motechnik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/1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13541D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B666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057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remonto technik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/1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13541D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B666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211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t. Jude Medical Baltic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1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BB6662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17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34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amplit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BB6662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17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708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 Liūta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/1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FA1780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17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61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otal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1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FA1780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17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74929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onsulių Experta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/1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6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FA1780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17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22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anvil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1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FA1780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17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1131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zg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FA1780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17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599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 Step I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/1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FA1780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A178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2249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roliuk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FA1780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032F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554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ermoba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/1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6032FC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160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liumen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1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6032FC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1105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alk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/1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B87569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631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hen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B87569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1386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acionalinis telekomunikacijų tinkl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/1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B87569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8590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. Čekavičiaus “Drungė”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/1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7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B87569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4958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kopakuotė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/1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B87569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8588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ytri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/1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B87569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48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ary Kay Lithuani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1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B87569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88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ITRO 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/1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B87569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947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“Baltic Premier Partners” Lietuvos filial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/1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B87569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8756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66402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urblių Technikos Centr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5/1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B87569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6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7946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njesė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/1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8A2649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264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1633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velti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/1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8A2649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8048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5928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. Nekio firma “Baterija”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180486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8048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002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taus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1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8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180486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8048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955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pkod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180486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70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894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cikl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180486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70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469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cenos Servis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327057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70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8246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dminer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327057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70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859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optron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327057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70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945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utomatikos Sistemų Inžinerij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89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327057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70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9480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rla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327057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2705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114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Reklamos Ark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327057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68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8880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Žileva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9/2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327057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68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590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wedish Transport Technic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4/2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9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BD68D1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68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6294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esla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BD68D1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68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58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w Yorker Lietuv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2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BD68D1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68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7991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oftden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/2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BD68D1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68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785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ramedica Lietuv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/2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BD68D1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4E1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89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Callcredit Operation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2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BD68D1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4E1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67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edgij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2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644E10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4E1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425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Liter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2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644E10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B759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33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lausos Technik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7/2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644E10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B759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647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og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4/2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CB7593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B759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491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eeper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/1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0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CB7593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B759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355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martNFC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CB7593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046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266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trum Global Business Service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CB7593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046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349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rans.eu Baltic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8/2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4A30BA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A30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670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me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/3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4A30BA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A30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1670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Ome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3/3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4A30BA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A30B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194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onimot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/3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4A30BA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201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660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usto Prekyb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/3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920127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201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4659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uren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/3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920127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201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-12565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C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il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/3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920127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2012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1079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menz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/3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1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920127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52B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001571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.V.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ternational Maintenance Parts Logistic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/3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920127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52B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001571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.V.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nternational Maintenance Parts Logistic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/3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0C52B7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52B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031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T Vald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/3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0C52B7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53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232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Digital Audi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/3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0C52B7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53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031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KT Vald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/3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295331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9533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544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DEPO DIY LT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/3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295331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6D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173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alta Technik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5/3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C56D87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6D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73752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Thomann GMB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/3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C56D87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6D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29245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C56D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sef Kranzle GmbH &amp; Co. KG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/3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2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C56D87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6D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8069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LC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C56D87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6D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EG Zweirad-Einkaufs-Genossenschaft eG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/3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92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C56D87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6D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4523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LC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C56D87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56D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ercules Gmb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/3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C56D87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A23E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007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C56D87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 – Trade 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4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3A23E3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60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1595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kmės Guru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4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5860B6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860B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364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sual Solution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7/4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5860B6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02B7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B 16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GmbH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HOST-Bike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6/4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602B74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F3F1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394903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IR Belgium BVB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/4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A44664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5F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184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ti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1/5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065F6A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79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238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obus Sit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1/6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3B79E7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B79E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9956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i Pasaul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6/6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3B79E7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C6E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815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frem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0/6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3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3B79E7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C6E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5153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irurgijos Technologijo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2/6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3B79E7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C6E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7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 Efekta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7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3B79E7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C6E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202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BM Lietuv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/6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3B79E7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C6E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202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BM Lietuv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3/6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3B79E7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C6E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210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lsa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7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7C6E0E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C6E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545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re Network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0/7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7C6E0E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656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2996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tum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8/2017</w:t>
            </w:r>
          </w:p>
        </w:tc>
      </w:tr>
      <w:tr w:rsidR="00E50A70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Pr="00265694" w:rsidRDefault="00E50A70" w:rsidP="00E50A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656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287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rty inbox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A70" w:rsidRPr="00A930C5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50A70" w:rsidRDefault="00E50A70" w:rsidP="00E50A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8/2017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265694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656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08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eksimu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8/2017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265694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6569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94903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IR Belgium BVB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8/2017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4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265694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C5BA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3458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uitenė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5/2017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265694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C5BA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05902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inhell Polska Sp. z o.o.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7/2017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9C5BA5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621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561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ndenia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1/2017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9C5BA5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621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006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čera servis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4/2017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56215C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6215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734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beli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9/2017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56215C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73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5894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eal 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7/2017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56215C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073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4205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MX Energ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0/2017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56215C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2688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98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ght Light 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2/2017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56215C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2688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835.731.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VBA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IR Systems Trading Belgium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31/2017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F26886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12C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6107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gdan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1/2017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5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F26886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12C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068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maks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/2017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012C4F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12C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62335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VBA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12C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terpillar Distribution Services Europ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7/2017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012C4F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A6FB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189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012C4F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io Circle Balticum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 xml:space="preserve">Ne buityje naudojama elektros ir </w:t>
            </w: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10/20/2017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012C4F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A6FB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008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012C4F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ilmai ir kvapa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31/2017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012C4F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25A3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641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012C4F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ikonet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0/2017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012C4F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B02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8628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012C4F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V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4/2017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BB02C9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B02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707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rek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8/2017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BB02C9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B02C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6163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hoton-L Europ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24/2017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BB02C9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048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516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 C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30/2017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1048A0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048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971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olain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/2017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6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1048A0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048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889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sp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1/2017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1048A0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048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5731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VBA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LIR Systems Trading Belgium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1/2017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1048A0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048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82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LVI Inves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3/2017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1048A0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49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884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pco Lithuani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3/2017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54494B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449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33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lur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4/2017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54494B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C72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891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urobaterij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8/2017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54494B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C72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653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gilijaus Šliažo firm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8/2017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54494B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C72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42058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ykščių var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3/2017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54494B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C72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664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to Me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0/2017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BC72B3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C72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580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ology Competence Center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8/2017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7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BC72B3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1B7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510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mė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9/2017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BC72B3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1B7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4817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esk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18/2017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BC72B3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1B7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9906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. Trinkūno firma UPO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7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BC72B3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1B7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985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litu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9/2017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BC72B3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1B7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801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o Distributio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8/2017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BC72B3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1B7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199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ddex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/2018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BC72B3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1B7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610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tecu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3/2018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BC72B3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41B7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887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miumstor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7/2017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BC72B3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59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42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ilrom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9/2018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BC72B3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59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49854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tono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15/2018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8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BC72B3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59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4575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lm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9/2017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BD5966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59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153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tnail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9/2017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BD5966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59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581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lnapilio – Tauro grupė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9/2017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BD5966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59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5788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ass 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9/2017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BD5966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59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50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ean Elit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9/2017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BD5966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59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850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lean Elit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9/2017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99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BD5966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59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59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koral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9/2017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BD5966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59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59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koral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9/2017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BD5966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59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565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ra Enso Packaging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9/2017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BD5966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59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5293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udiocentr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9/2017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9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BD5966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D596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199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strotechnik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31/2017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BD5966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B6E4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543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edekspert LT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2/2017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BD5966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B6E4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463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uksad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2/29/2017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BD5966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30CA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3650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bis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/2018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630CAE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505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841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ne Service Lithuani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6/2018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630CAE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505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17096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bsolutum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6/2018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F5056A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505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2208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mak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/25/2017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F5056A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505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3308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novu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/2018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F5056A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45E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481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men Beaut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/2018</w:t>
            </w:r>
          </w:p>
        </w:tc>
      </w:tr>
      <w:tr w:rsidR="00842C18" w:rsidRPr="00A930C5" w:rsidTr="000D0B94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A45EA4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45EA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8188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nk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5/2018</w:t>
            </w:r>
          </w:p>
        </w:tc>
      </w:tr>
      <w:tr w:rsidR="00842C18" w:rsidRPr="00A930C5" w:rsidTr="00180486">
        <w:trPr>
          <w:trHeight w:val="28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0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A45EA4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368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013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urd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9/2018</w:t>
            </w:r>
          </w:p>
        </w:tc>
      </w:tr>
      <w:tr w:rsidR="00842C18" w:rsidRPr="00A930C5" w:rsidTr="00180486">
        <w:trPr>
          <w:trHeight w:val="316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A45EA4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368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7139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elij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2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A6368F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6368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771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ltivac Oy filial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1/2018</w:t>
            </w:r>
          </w:p>
        </w:tc>
      </w:tr>
      <w:tr w:rsidR="00842C18" w:rsidRPr="00A930C5" w:rsidTr="00180486">
        <w:trPr>
          <w:trHeight w:val="361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A6368F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3454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78478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vi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4/2018</w:t>
            </w:r>
          </w:p>
        </w:tc>
      </w:tr>
      <w:tr w:rsidR="00842C18" w:rsidRPr="00A930C5" w:rsidTr="00180486">
        <w:trPr>
          <w:trHeight w:val="298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A6368F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3454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835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T Aqu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14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A6368F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3454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38467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SIA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3454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ornit Digital Ltd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8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C3454D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3454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7236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C3454D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rveli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1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C3454D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3454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7335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C3454D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ško švieso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8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C3454D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73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3349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C3454D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ecagr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6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C3454D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73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1520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C3454D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nheim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0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1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C3454D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73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010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C3454D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co 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D773BE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773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D773BE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D773B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2/27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C3454D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73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41160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C3454D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ver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D773BE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73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7675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aland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D773BE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73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8223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psonic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4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D773BE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73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317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ban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9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D773BE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73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463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73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cobie &amp;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</w:t>
            </w:r>
            <w:r w:rsidRPr="00D773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intos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4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D773BE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773B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78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rateginiai partneria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9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102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D773BE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7AC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6382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den Springs Lietuv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5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D773BE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7AC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928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amae Tabul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15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D773BE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7AC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841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OS.com Limited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9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2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D773BE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7AC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I102945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7AC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rrelektronik Power O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3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AF7AC8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7AC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636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AF7AC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glu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30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AF7AC8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7AC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9905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AF7AC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olfas Engelman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28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AF7AC8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7AC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430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AF7AC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VEO grupė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AF7AC8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F7AC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4367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„Įrankiai visiems“ ir k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3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AF7AC8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09E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1889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B.V</w:t>
            </w:r>
            <w:proofErr w:type="gramEnd"/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llumina Netherland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AF7AC8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09E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751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aining Expert Group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1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AF7AC8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09E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1408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rm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1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AF7AC8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09E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23868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penerg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1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AF7AC8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09E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353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senberg Baltic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3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8109EB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109E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842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leviz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3/30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4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8109EB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D0F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504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D0F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obal Furniture Component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18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4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8109EB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D0F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15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ranga P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4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8109EB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D0F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515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ranga P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4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8109EB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D0F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7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ranga M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4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4D0F8C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D0F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27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ranga M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4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8109EB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D0F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096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ranga BPB 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4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8109EB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D0F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5096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ranga BPB 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4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8109EB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E67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7573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ranga O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4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8109EB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E67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7573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ranga O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4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8109EB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E67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12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ranga 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5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8109EB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E67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212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ranga 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5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8109EB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E67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21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ranga H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5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8109EB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E67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421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ranga H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5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8109EB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E67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332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P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rang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5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8109EB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E67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9332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AP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rang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105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8109EB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E67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196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ranga S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5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8109EB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E67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5196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ranga S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5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5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8109EB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E67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0805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maxtrading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5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5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5E670E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E67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E-101.263.1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E670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SM U. Scharer Sohne AG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6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5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5E670E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221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7448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ktrokomplekt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4/2018</w:t>
            </w:r>
          </w:p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6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5E670E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221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448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SG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7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6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5E670E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221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340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ptimalių sistemų technologijo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4/25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6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1221A0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221A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184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T Medical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9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6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1221A0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3507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5375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or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14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6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1221A0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3507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574994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. Sipavičiaus įmonė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14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6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1221A0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3507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660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s grąž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14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6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1221A0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3507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660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ulės grąž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14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6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235072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3507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036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stem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8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6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235072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3507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57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3507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GM Group Baltic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14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6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235072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F6D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0405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eny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11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7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235072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F6D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2173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rsmės projekta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1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7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2F6D16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F6D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329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ožio misij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1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7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2F6D16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F6D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40999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fn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15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7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2F6D16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F6D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B 1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F6D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denwald Faserplattenwerk Gmb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1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7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2F6D16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F6D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8189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balux Baltic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4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7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2F6D16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F6D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348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maigė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2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7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2F6D16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F6D1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612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e Pier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5/28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7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2F6D16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E7C6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943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ndomu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12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7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2F6D16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E7C6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3916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kr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14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7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2F6D16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E7C6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52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el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14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8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2F6D16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E7C6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7012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ab 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0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8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7E7C67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E7C6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839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E7C6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diagnostic servic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2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8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7E7C67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E7C6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750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ktros įrang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5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8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7E7C67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B677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54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deko 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1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8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7E7C67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C23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2398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ler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6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108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7E7C67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C23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007154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dvance O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8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7E7C67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C23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8338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C23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emens Mobility Oy Lietuvos filial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7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8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7E7C67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C23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8338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C23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emens Mobility Oy Lietuvos filial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6/27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8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7E7C67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C23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78067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derstad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8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CC232F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C23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5457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sku balda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9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CC232F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C23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019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rvi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9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CC232F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C232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4294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CG Nystrom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23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9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CC232F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5435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4870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ing Coffee Servic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7/31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9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CC232F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5435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9332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me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3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9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CC232F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5435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81501487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5435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RMA Signaltechnik GmbH + Co. KG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9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9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554350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5435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176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554350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5435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iflame kosmetik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9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554350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55435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415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554350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uradi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0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9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554350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B49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16727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554350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ru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10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9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554350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B49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10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554350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ntik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8/22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9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554350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B49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1197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554350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ibės logistik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7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CB4987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B49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8699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B49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et Maintenance Solution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2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CB4987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B49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5211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VšĮ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CB4987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jektai visuomene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3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CB4987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1E0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414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gne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4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CB4987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1E0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500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yterna Entr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1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B21E00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1E0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1216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tom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14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B21E00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4E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5594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kub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4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B21E00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4E6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8006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dok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1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724E63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334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13922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liukolvet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8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724E63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334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7080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les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0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83343A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334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6081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imelte 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6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83343A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3343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292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rget Group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83343A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56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8474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inta Charg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4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83343A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56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366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2B Project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83343A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56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6366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2B Project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lastRenderedPageBreak/>
              <w:t>111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83343A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56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94206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560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altic champ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9/26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83343A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D34B3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86076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etuvos bank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8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83343A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91C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03578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mri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5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83343A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91C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4090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mise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9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83343A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91C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7023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neraliniai Vandeny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0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1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83343A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91C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3824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Šviesos Spektr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1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2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83343A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91C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7679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atr Baltic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7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2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83343A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91C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194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tau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7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2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83343A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91C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0806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diashop.l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8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2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991CE8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91C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6480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RSE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9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2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991CE8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91CE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8446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tec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23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2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991CE8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2E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8942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san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30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2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991CE8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2E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7638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iled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31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2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892E6C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92E6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28545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elonov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31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2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892E6C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0A7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7449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rog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5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29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E50A70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0A7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RB1231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0A7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ainlab Sales Gmb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4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3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E50A70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0A7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0149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M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E50A70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orvu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8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3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E50A70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561E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41195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botechnik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0/16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3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E50A70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2C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4986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UAB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lsan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2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BB0CBA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33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842C18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2C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21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2C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UNDFOS Pumps Baltic SIA Lietuvos filial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3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BB0CBA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3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842C18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2C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221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2C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UNDFOS Pumps Baltic SIA Lietuvos filial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Ne buityje naudojama 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3/2018</w:t>
            </w:r>
          </w:p>
        </w:tc>
      </w:tr>
      <w:tr w:rsidR="00842C18" w:rsidRPr="00A930C5" w:rsidTr="00180486">
        <w:trPr>
          <w:trHeight w:val="343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Default="00BB0CBA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35</w:t>
            </w:r>
            <w:bookmarkStart w:id="0" w:name="_GoBack"/>
            <w:bookmarkEnd w:id="0"/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842C18" w:rsidRDefault="00842C18" w:rsidP="00842C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2C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24958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IĮ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Pr="00842C18" w:rsidRDefault="00842C18" w:rsidP="00842C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2C1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. Januškevičienė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Pavedimo davėjas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42C18" w:rsidRPr="00A930C5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 w:rsidRPr="00A930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Elektros ir elektroninė įrang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2C18" w:rsidRDefault="00842C18" w:rsidP="00842C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/>
              </w:rPr>
              <w:t>11/15/2018</w:t>
            </w:r>
          </w:p>
        </w:tc>
      </w:tr>
    </w:tbl>
    <w:p w:rsidR="00084A9D" w:rsidRPr="00CB4987" w:rsidRDefault="00E22F31" w:rsidP="00211657">
      <w:pPr>
        <w:rPr>
          <w:rFonts w:ascii="Calibri" w:eastAsia="Times New Roman" w:hAnsi="Calibri" w:cs="Times New Roman"/>
          <w:color w:val="000000"/>
          <w:sz w:val="18"/>
          <w:szCs w:val="18"/>
          <w:lang w:eastAsia="lt-LT"/>
        </w:rPr>
      </w:pPr>
      <w:r>
        <w:rPr>
          <w:sz w:val="18"/>
          <w:szCs w:val="18"/>
          <w:lang w:val="en-US"/>
        </w:rPr>
        <w:t>*</w:t>
      </w:r>
      <w:r w:rsidR="00211657" w:rsidRPr="00AA5857">
        <w:rPr>
          <w:sz w:val="18"/>
          <w:szCs w:val="18"/>
          <w:lang w:val="en-US"/>
        </w:rPr>
        <w:t xml:space="preserve">- </w:t>
      </w:r>
      <w:r w:rsidR="0092423D">
        <w:rPr>
          <w:sz w:val="18"/>
          <w:szCs w:val="18"/>
          <w:lang w:val="en-US"/>
        </w:rPr>
        <w:t xml:space="preserve">sutarties sudarymo </w:t>
      </w:r>
      <w:r w:rsidR="00211657">
        <w:rPr>
          <w:rFonts w:ascii="Calibri" w:eastAsia="Times New Roman" w:hAnsi="Calibri" w:cs="Times New Roman"/>
          <w:color w:val="000000"/>
          <w:sz w:val="18"/>
          <w:szCs w:val="18"/>
          <w:lang w:eastAsia="lt-LT"/>
        </w:rPr>
        <w:t>d</w:t>
      </w:r>
      <w:r w:rsidR="0092423D">
        <w:rPr>
          <w:rFonts w:ascii="Calibri" w:eastAsia="Times New Roman" w:hAnsi="Calibri" w:cs="Times New Roman"/>
          <w:color w:val="000000"/>
          <w:sz w:val="18"/>
          <w:szCs w:val="18"/>
          <w:lang w:eastAsia="lt-LT"/>
        </w:rPr>
        <w:t>ata ir data,</w:t>
      </w:r>
      <w:r w:rsidR="00211657" w:rsidRPr="00AA5857">
        <w:rPr>
          <w:rFonts w:ascii="Calibri" w:eastAsia="Times New Roman" w:hAnsi="Calibri" w:cs="Times New Roman"/>
          <w:color w:val="000000"/>
          <w:sz w:val="18"/>
          <w:szCs w:val="18"/>
          <w:lang w:eastAsia="lt-LT"/>
        </w:rPr>
        <w:t xml:space="preserve"> nuo kurios Organizac</w:t>
      </w:r>
      <w:r w:rsidR="00211657">
        <w:rPr>
          <w:rFonts w:ascii="Calibri" w:eastAsia="Times New Roman" w:hAnsi="Calibri" w:cs="Times New Roman"/>
          <w:color w:val="000000"/>
          <w:sz w:val="18"/>
          <w:szCs w:val="18"/>
          <w:lang w:eastAsia="lt-LT"/>
        </w:rPr>
        <w:t>ija pagal sutartį vykdo</w:t>
      </w:r>
      <w:r w:rsidR="00211657" w:rsidRPr="00AA5857">
        <w:rPr>
          <w:rFonts w:ascii="Calibri" w:eastAsia="Times New Roman" w:hAnsi="Calibri" w:cs="Times New Roman"/>
          <w:color w:val="000000"/>
          <w:sz w:val="18"/>
          <w:szCs w:val="18"/>
          <w:lang w:eastAsia="lt-LT"/>
        </w:rPr>
        <w:t xml:space="preserve"> jai pavestą pareigą organizuoti gaminių atliekų tvarkymą.</w:t>
      </w:r>
    </w:p>
    <w:sectPr w:rsidR="00084A9D" w:rsidRPr="00CB4987" w:rsidSect="00E22F31">
      <w:pgSz w:w="16838" w:h="11906" w:orient="landscape"/>
      <w:pgMar w:top="142" w:right="993" w:bottom="140" w:left="226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C2A"/>
    <w:multiLevelType w:val="hybridMultilevel"/>
    <w:tmpl w:val="F2A419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C6E96"/>
    <w:multiLevelType w:val="hybridMultilevel"/>
    <w:tmpl w:val="B46051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54B21"/>
    <w:multiLevelType w:val="hybridMultilevel"/>
    <w:tmpl w:val="F76C7C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85DCE"/>
    <w:multiLevelType w:val="hybridMultilevel"/>
    <w:tmpl w:val="7BB8C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124E7"/>
    <w:multiLevelType w:val="hybridMultilevel"/>
    <w:tmpl w:val="39C0C6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E136C"/>
    <w:multiLevelType w:val="hybridMultilevel"/>
    <w:tmpl w:val="44E6C2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9654C"/>
    <w:multiLevelType w:val="hybridMultilevel"/>
    <w:tmpl w:val="C82862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8115A"/>
    <w:multiLevelType w:val="hybridMultilevel"/>
    <w:tmpl w:val="C20608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C4416"/>
    <w:multiLevelType w:val="hybridMultilevel"/>
    <w:tmpl w:val="9560F2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C2C48"/>
    <w:multiLevelType w:val="hybridMultilevel"/>
    <w:tmpl w:val="83C20D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90BFF"/>
    <w:multiLevelType w:val="hybridMultilevel"/>
    <w:tmpl w:val="BC5824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4A9D"/>
    <w:rsid w:val="000106E4"/>
    <w:rsid w:val="00012C4F"/>
    <w:rsid w:val="00014A54"/>
    <w:rsid w:val="00014E29"/>
    <w:rsid w:val="00021A45"/>
    <w:rsid w:val="00041CD9"/>
    <w:rsid w:val="00065F6A"/>
    <w:rsid w:val="00084A9D"/>
    <w:rsid w:val="000C52B7"/>
    <w:rsid w:val="000C52C8"/>
    <w:rsid w:val="000D0B94"/>
    <w:rsid w:val="000F3F1F"/>
    <w:rsid w:val="001048A0"/>
    <w:rsid w:val="001221A0"/>
    <w:rsid w:val="0013541D"/>
    <w:rsid w:val="001456EA"/>
    <w:rsid w:val="001470E2"/>
    <w:rsid w:val="00162E44"/>
    <w:rsid w:val="00173733"/>
    <w:rsid w:val="00180486"/>
    <w:rsid w:val="0018127F"/>
    <w:rsid w:val="001B044B"/>
    <w:rsid w:val="001C4DA1"/>
    <w:rsid w:val="001C67B5"/>
    <w:rsid w:val="001D1CC0"/>
    <w:rsid w:val="001D7098"/>
    <w:rsid w:val="001F38E7"/>
    <w:rsid w:val="001F5E96"/>
    <w:rsid w:val="001F6454"/>
    <w:rsid w:val="00200172"/>
    <w:rsid w:val="0021088B"/>
    <w:rsid w:val="00211657"/>
    <w:rsid w:val="00217BDB"/>
    <w:rsid w:val="002262C3"/>
    <w:rsid w:val="00226D27"/>
    <w:rsid w:val="00227947"/>
    <w:rsid w:val="00235072"/>
    <w:rsid w:val="00242657"/>
    <w:rsid w:val="00252C39"/>
    <w:rsid w:val="00265694"/>
    <w:rsid w:val="00265E85"/>
    <w:rsid w:val="00270704"/>
    <w:rsid w:val="00276305"/>
    <w:rsid w:val="00283861"/>
    <w:rsid w:val="00295331"/>
    <w:rsid w:val="002A6CA3"/>
    <w:rsid w:val="002C6FBF"/>
    <w:rsid w:val="002D640C"/>
    <w:rsid w:val="002E3A0A"/>
    <w:rsid w:val="002F6D16"/>
    <w:rsid w:val="0030659B"/>
    <w:rsid w:val="0030730E"/>
    <w:rsid w:val="003122BF"/>
    <w:rsid w:val="00313DC9"/>
    <w:rsid w:val="00314796"/>
    <w:rsid w:val="00327057"/>
    <w:rsid w:val="00337DEB"/>
    <w:rsid w:val="0035057D"/>
    <w:rsid w:val="00357DDF"/>
    <w:rsid w:val="00364D69"/>
    <w:rsid w:val="00385F6D"/>
    <w:rsid w:val="00387CBF"/>
    <w:rsid w:val="00396E37"/>
    <w:rsid w:val="003A23E3"/>
    <w:rsid w:val="003A679D"/>
    <w:rsid w:val="003A6FB0"/>
    <w:rsid w:val="003B7144"/>
    <w:rsid w:val="003B79E7"/>
    <w:rsid w:val="003B7EC9"/>
    <w:rsid w:val="003C7072"/>
    <w:rsid w:val="003D35A1"/>
    <w:rsid w:val="003F09D1"/>
    <w:rsid w:val="003F7CCD"/>
    <w:rsid w:val="00431DDD"/>
    <w:rsid w:val="004647CF"/>
    <w:rsid w:val="00465ECB"/>
    <w:rsid w:val="004828CA"/>
    <w:rsid w:val="004A30BA"/>
    <w:rsid w:val="004A67C0"/>
    <w:rsid w:val="004B4348"/>
    <w:rsid w:val="004C4F6F"/>
    <w:rsid w:val="004D0F8C"/>
    <w:rsid w:val="004E2F5D"/>
    <w:rsid w:val="004F09D0"/>
    <w:rsid w:val="0050464B"/>
    <w:rsid w:val="005277A1"/>
    <w:rsid w:val="00536692"/>
    <w:rsid w:val="00541E5F"/>
    <w:rsid w:val="00542F92"/>
    <w:rsid w:val="0054494B"/>
    <w:rsid w:val="00554350"/>
    <w:rsid w:val="00555907"/>
    <w:rsid w:val="00556443"/>
    <w:rsid w:val="0056215C"/>
    <w:rsid w:val="00565816"/>
    <w:rsid w:val="00575031"/>
    <w:rsid w:val="00576C6E"/>
    <w:rsid w:val="0058450C"/>
    <w:rsid w:val="005860B6"/>
    <w:rsid w:val="00587F01"/>
    <w:rsid w:val="005A448D"/>
    <w:rsid w:val="005B042F"/>
    <w:rsid w:val="005B677D"/>
    <w:rsid w:val="005D2180"/>
    <w:rsid w:val="005E670E"/>
    <w:rsid w:val="00600575"/>
    <w:rsid w:val="00602B74"/>
    <w:rsid w:val="006032FC"/>
    <w:rsid w:val="00615B34"/>
    <w:rsid w:val="006213AC"/>
    <w:rsid w:val="00630CAE"/>
    <w:rsid w:val="00644E10"/>
    <w:rsid w:val="00654AB6"/>
    <w:rsid w:val="006758BC"/>
    <w:rsid w:val="006864B8"/>
    <w:rsid w:val="006A3246"/>
    <w:rsid w:val="006C720F"/>
    <w:rsid w:val="006D1EC2"/>
    <w:rsid w:val="006D5702"/>
    <w:rsid w:val="006E0DE3"/>
    <w:rsid w:val="006E157F"/>
    <w:rsid w:val="006E432D"/>
    <w:rsid w:val="006F43CB"/>
    <w:rsid w:val="006F6A91"/>
    <w:rsid w:val="007172E8"/>
    <w:rsid w:val="00724E63"/>
    <w:rsid w:val="00751541"/>
    <w:rsid w:val="0077560F"/>
    <w:rsid w:val="00775F77"/>
    <w:rsid w:val="007B39EC"/>
    <w:rsid w:val="007B40C6"/>
    <w:rsid w:val="007C6E0E"/>
    <w:rsid w:val="007D7260"/>
    <w:rsid w:val="007E7C67"/>
    <w:rsid w:val="007F09CC"/>
    <w:rsid w:val="007F6668"/>
    <w:rsid w:val="00807330"/>
    <w:rsid w:val="008109EB"/>
    <w:rsid w:val="008127E1"/>
    <w:rsid w:val="00822348"/>
    <w:rsid w:val="0083343A"/>
    <w:rsid w:val="00834D8B"/>
    <w:rsid w:val="00842C18"/>
    <w:rsid w:val="00843961"/>
    <w:rsid w:val="00844D52"/>
    <w:rsid w:val="00857A7F"/>
    <w:rsid w:val="00864AB4"/>
    <w:rsid w:val="00867675"/>
    <w:rsid w:val="008737C9"/>
    <w:rsid w:val="008752C7"/>
    <w:rsid w:val="00892236"/>
    <w:rsid w:val="00892E6C"/>
    <w:rsid w:val="008A2649"/>
    <w:rsid w:val="008A44A4"/>
    <w:rsid w:val="008B3DF5"/>
    <w:rsid w:val="008C4254"/>
    <w:rsid w:val="008C6BE7"/>
    <w:rsid w:val="008E3BED"/>
    <w:rsid w:val="00920127"/>
    <w:rsid w:val="0092423D"/>
    <w:rsid w:val="00940FCD"/>
    <w:rsid w:val="00941B7E"/>
    <w:rsid w:val="00943C63"/>
    <w:rsid w:val="0095334E"/>
    <w:rsid w:val="009606CB"/>
    <w:rsid w:val="00960D16"/>
    <w:rsid w:val="009667BA"/>
    <w:rsid w:val="00976F49"/>
    <w:rsid w:val="009853D4"/>
    <w:rsid w:val="00986EF5"/>
    <w:rsid w:val="00987158"/>
    <w:rsid w:val="00991CE8"/>
    <w:rsid w:val="009B0752"/>
    <w:rsid w:val="009C2281"/>
    <w:rsid w:val="009C5428"/>
    <w:rsid w:val="009C5BA5"/>
    <w:rsid w:val="009D3B88"/>
    <w:rsid w:val="009E0278"/>
    <w:rsid w:val="009E7AC7"/>
    <w:rsid w:val="00A413E3"/>
    <w:rsid w:val="00A41A0D"/>
    <w:rsid w:val="00A44664"/>
    <w:rsid w:val="00A45EA4"/>
    <w:rsid w:val="00A5432A"/>
    <w:rsid w:val="00A6368F"/>
    <w:rsid w:val="00A7406C"/>
    <w:rsid w:val="00A930C5"/>
    <w:rsid w:val="00AC099A"/>
    <w:rsid w:val="00AC7495"/>
    <w:rsid w:val="00AF7AC8"/>
    <w:rsid w:val="00B1155C"/>
    <w:rsid w:val="00B153DD"/>
    <w:rsid w:val="00B21E00"/>
    <w:rsid w:val="00B21F5E"/>
    <w:rsid w:val="00B40557"/>
    <w:rsid w:val="00B47DEA"/>
    <w:rsid w:val="00B72933"/>
    <w:rsid w:val="00B773CA"/>
    <w:rsid w:val="00B85527"/>
    <w:rsid w:val="00B87569"/>
    <w:rsid w:val="00B9181D"/>
    <w:rsid w:val="00B93A23"/>
    <w:rsid w:val="00B9728F"/>
    <w:rsid w:val="00BB02C9"/>
    <w:rsid w:val="00BB0CBA"/>
    <w:rsid w:val="00BB3A42"/>
    <w:rsid w:val="00BB6662"/>
    <w:rsid w:val="00BB6E43"/>
    <w:rsid w:val="00BC4BBB"/>
    <w:rsid w:val="00BC72B3"/>
    <w:rsid w:val="00BD0A11"/>
    <w:rsid w:val="00BD1718"/>
    <w:rsid w:val="00BD5966"/>
    <w:rsid w:val="00BD68D1"/>
    <w:rsid w:val="00BF3A58"/>
    <w:rsid w:val="00C24087"/>
    <w:rsid w:val="00C3454D"/>
    <w:rsid w:val="00C40FE0"/>
    <w:rsid w:val="00C52F74"/>
    <w:rsid w:val="00C56D87"/>
    <w:rsid w:val="00C57D1C"/>
    <w:rsid w:val="00C61020"/>
    <w:rsid w:val="00C64801"/>
    <w:rsid w:val="00C7523E"/>
    <w:rsid w:val="00C86EBE"/>
    <w:rsid w:val="00CB4987"/>
    <w:rsid w:val="00CB7593"/>
    <w:rsid w:val="00CC232F"/>
    <w:rsid w:val="00CC6EAA"/>
    <w:rsid w:val="00CD7A6D"/>
    <w:rsid w:val="00D11388"/>
    <w:rsid w:val="00D13E4C"/>
    <w:rsid w:val="00D17F50"/>
    <w:rsid w:val="00D34B35"/>
    <w:rsid w:val="00D54F39"/>
    <w:rsid w:val="00D66D89"/>
    <w:rsid w:val="00D773BE"/>
    <w:rsid w:val="00DB09E0"/>
    <w:rsid w:val="00DC23EC"/>
    <w:rsid w:val="00DC6CEE"/>
    <w:rsid w:val="00DC73F3"/>
    <w:rsid w:val="00DF1590"/>
    <w:rsid w:val="00DF5121"/>
    <w:rsid w:val="00E12742"/>
    <w:rsid w:val="00E22F31"/>
    <w:rsid w:val="00E244F2"/>
    <w:rsid w:val="00E25A3E"/>
    <w:rsid w:val="00E35739"/>
    <w:rsid w:val="00E473EF"/>
    <w:rsid w:val="00E50A70"/>
    <w:rsid w:val="00E561EC"/>
    <w:rsid w:val="00E64808"/>
    <w:rsid w:val="00E65B49"/>
    <w:rsid w:val="00E9558B"/>
    <w:rsid w:val="00EB55CA"/>
    <w:rsid w:val="00EB5E7B"/>
    <w:rsid w:val="00ED10D9"/>
    <w:rsid w:val="00EE40BC"/>
    <w:rsid w:val="00EE7634"/>
    <w:rsid w:val="00F1076C"/>
    <w:rsid w:val="00F158D0"/>
    <w:rsid w:val="00F22625"/>
    <w:rsid w:val="00F242F8"/>
    <w:rsid w:val="00F26886"/>
    <w:rsid w:val="00F46173"/>
    <w:rsid w:val="00F469B8"/>
    <w:rsid w:val="00F5056A"/>
    <w:rsid w:val="00F533B5"/>
    <w:rsid w:val="00F73A60"/>
    <w:rsid w:val="00FA1780"/>
    <w:rsid w:val="00FD3D44"/>
    <w:rsid w:val="00FF3075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CC9C4"/>
  <w15:docId w15:val="{5BFA8678-E3B5-4EB3-913C-8C7760E4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84A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4A9D"/>
    <w:rPr>
      <w:color w:val="954F72"/>
      <w:u w:val="single"/>
    </w:rPr>
  </w:style>
  <w:style w:type="paragraph" w:customStyle="1" w:styleId="msonormal0">
    <w:name w:val="msonormal"/>
    <w:basedOn w:val="Normal"/>
    <w:rsid w:val="00084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xl65">
    <w:name w:val="xl65"/>
    <w:basedOn w:val="Normal"/>
    <w:rsid w:val="00084A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6">
    <w:name w:val="xl66"/>
    <w:basedOn w:val="Normal"/>
    <w:rsid w:val="00084A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7">
    <w:name w:val="xl67"/>
    <w:basedOn w:val="Normal"/>
    <w:rsid w:val="00084A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8">
    <w:name w:val="xl68"/>
    <w:basedOn w:val="Normal"/>
    <w:rsid w:val="00084A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69">
    <w:name w:val="xl69"/>
    <w:basedOn w:val="Normal"/>
    <w:rsid w:val="00084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0">
    <w:name w:val="xl70"/>
    <w:basedOn w:val="Normal"/>
    <w:rsid w:val="00084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1">
    <w:name w:val="xl71"/>
    <w:basedOn w:val="Normal"/>
    <w:rsid w:val="00084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2">
    <w:name w:val="xl72"/>
    <w:basedOn w:val="Normal"/>
    <w:rsid w:val="00084A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3">
    <w:name w:val="xl73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4">
    <w:name w:val="xl74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5">
    <w:name w:val="xl75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6">
    <w:name w:val="xl76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7">
    <w:name w:val="xl77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8">
    <w:name w:val="xl78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79">
    <w:name w:val="xl79"/>
    <w:basedOn w:val="Normal"/>
    <w:rsid w:val="00084A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80">
    <w:name w:val="xl80"/>
    <w:basedOn w:val="Normal"/>
    <w:rsid w:val="00084A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lt-LT"/>
    </w:rPr>
  </w:style>
  <w:style w:type="paragraph" w:customStyle="1" w:styleId="xl81">
    <w:name w:val="xl81"/>
    <w:basedOn w:val="Normal"/>
    <w:rsid w:val="00BC4BB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2">
    <w:name w:val="xl82"/>
    <w:basedOn w:val="Normal"/>
    <w:rsid w:val="00BC4B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3">
    <w:name w:val="xl83"/>
    <w:basedOn w:val="Normal"/>
    <w:rsid w:val="00BC4BB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4">
    <w:name w:val="xl84"/>
    <w:basedOn w:val="Normal"/>
    <w:rsid w:val="00BC4BB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5">
    <w:name w:val="xl85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6">
    <w:name w:val="xl86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7">
    <w:name w:val="xl87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8">
    <w:name w:val="xl88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lt-LT"/>
    </w:rPr>
  </w:style>
  <w:style w:type="paragraph" w:customStyle="1" w:styleId="xl89">
    <w:name w:val="xl89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lt-LT"/>
    </w:rPr>
  </w:style>
  <w:style w:type="paragraph" w:customStyle="1" w:styleId="xl90">
    <w:name w:val="xl90"/>
    <w:basedOn w:val="Normal"/>
    <w:rsid w:val="00BC4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18"/>
      <w:szCs w:val="18"/>
      <w:u w:val="single"/>
      <w:lang w:eastAsia="lt-LT"/>
    </w:rPr>
  </w:style>
  <w:style w:type="paragraph" w:customStyle="1" w:styleId="xl64">
    <w:name w:val="xl64"/>
    <w:basedOn w:val="Normal"/>
    <w:rsid w:val="0060057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91">
    <w:name w:val="xl91"/>
    <w:basedOn w:val="Normal"/>
    <w:rsid w:val="00600575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US"/>
    </w:rPr>
  </w:style>
  <w:style w:type="paragraph" w:customStyle="1" w:styleId="xl92">
    <w:name w:val="xl92"/>
    <w:basedOn w:val="Normal"/>
    <w:rsid w:val="00A930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93">
    <w:name w:val="xl93"/>
    <w:basedOn w:val="Normal"/>
    <w:rsid w:val="00A930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xl94">
    <w:name w:val="xl94"/>
    <w:basedOn w:val="Normal"/>
    <w:rsid w:val="00A930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200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jtel.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CDD0-A526-4C54-ACDD-1DF474B8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38</Pages>
  <Words>16057</Words>
  <Characters>91527</Characters>
  <Application>Microsoft Office Word</Application>
  <DocSecurity>0</DocSecurity>
  <Lines>762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Vartotojas</cp:lastModifiedBy>
  <cp:revision>366</cp:revision>
  <dcterms:created xsi:type="dcterms:W3CDTF">2016-08-26T13:46:00Z</dcterms:created>
  <dcterms:modified xsi:type="dcterms:W3CDTF">2018-11-16T07:5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